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46" w:rsidRPr="00287B46" w:rsidRDefault="00287B46" w:rsidP="00287B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7B46" w:rsidRDefault="00287B46" w:rsidP="00287B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нтерская деятельность </w:t>
      </w:r>
    </w:p>
    <w:p w:rsidR="00287B46" w:rsidRDefault="00287B46" w:rsidP="00287B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ов КОГПОБУ «Омутнинский колледж </w:t>
      </w:r>
    </w:p>
    <w:p w:rsidR="00287B46" w:rsidRDefault="00287B46" w:rsidP="00287B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ки, экономики и права» </w:t>
      </w:r>
    </w:p>
    <w:p w:rsidR="00287B46" w:rsidRDefault="00287B46" w:rsidP="00287B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сентября 2020-2021</w:t>
      </w:r>
      <w:r w:rsidR="00850991">
        <w:rPr>
          <w:rFonts w:ascii="Times New Roman" w:hAnsi="Times New Roman" w:cs="Times New Roman"/>
          <w:b/>
          <w:sz w:val="28"/>
          <w:szCs w:val="28"/>
        </w:rPr>
        <w:t>-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287B46" w:rsidRPr="009538EA" w:rsidRDefault="00287B46" w:rsidP="00287B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7B46" w:rsidRDefault="00287B46" w:rsidP="00287B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ция «Студенты за мир без терроризма!», гр. Д-42 - 3 сен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иктант Победы - 10 человек, гр. Ю-14, Ю-34, Д-42, Ю-44 (в кванториуме) 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сен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рок «Я - доброволец» в рамках марафона добрых территорий «Добрая Вятка», гр. П-10, Ш-15 - 8 сентября (выступали гр. Д-42, Ю-24)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ортивная акция «Вслед за здоровьем!», все группы - 9 сентября (спортивное расписание)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рок добра «Рука помощи», гр. Д-42, Д-32, Ф-23 - 11 сен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кция «Внук на час», гр. Ф-43 - 15 сен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Акция «День трезвости» - 18 сентября, Всероссийский исторический онлайн-квест «Курская дуга», гр. Д-32 - 2 место, 19 сен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нига памяти «Живые истории», видео-интервью брал у очевидцев военных событий Дюкин Александр, гр. Д-32 - 20 сен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кция «Чистый берег», гр. Ю-14 - 23 сен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бор заявлений на получение волонтерских книжек - 62 человека -                       с 8-25 сентября, педагог-организатор Патракова О.И., Дудырева Ульяна, гр. Ш-25 (с последующей регистрацией волонтерских книжек)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бор макулатуры в колледже, все группы - итоги 29 сен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нкурс фотолистовок - «Мы - молодые! Мы - духом сильны! Мы за счастье родной страны!»</w:t>
      </w:r>
      <w:r w:rsidRPr="00345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группы - итоги 29 сен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Конкурс чтецов «Сегодня на трибуне мы - чтецы!», посвященный                       75-летию Победы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Работа студсовета, подготовка к Дню самоуправления - 5 ок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оздравление ветеранов педагогического труда с Днем Учителя,                          90-летием колледжа, 80-летием системы СПО, гр. Д-12 - 1 ок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Проведение открытого классного часа «Алкоголь - знак беды», </w:t>
      </w:r>
      <w:r w:rsidRPr="004E46F0">
        <w:rPr>
          <w:rFonts w:ascii="Times New Roman" w:hAnsi="Times New Roman" w:cs="Times New Roman"/>
          <w:sz w:val="28"/>
          <w:szCs w:val="28"/>
        </w:rPr>
        <w:t>гр. Д-32</w:t>
      </w:r>
      <w:r>
        <w:rPr>
          <w:rFonts w:ascii="Times New Roman" w:hAnsi="Times New Roman" w:cs="Times New Roman"/>
          <w:sz w:val="28"/>
          <w:szCs w:val="28"/>
        </w:rPr>
        <w:t xml:space="preserve"> (кл. руководитель Устинова А.Д.) - 21 сен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Акция «Дарите радость детям!», группы специальности «Правоохранительная деятельность», 23 сентября - канцтовары для детей, находящихся на лечении в детском отделении Омутнинской ЦРБ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Участие в онлайн-форуме «Технология добра Вятки» - педагог-организатор Патракова О.И., Бисерова Кристина, гр. Ш-25  -  25 сен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Запись видеолекций с презентациями, показательными упражнениями, студентов лекторов-волонтеров на профилактические темы, гр. Ю-24 (5 человек) -                         29 сентября для онлайн-просмотров школьниками города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Работа студенческой газеты «Действуй!», помещение информации                         о мероприятиях и на сайте колледжа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Акция «Пешеход», гр. Ю-14 - 27 сентя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Открытый классный час «Трезвость - светлый разум!», гр. Д-32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Акция «День борьбы со СПИДом», гр. Д-12 - 1 дека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Акция «Осторожно: осенне-зимний период - водоемы!», гр. Д-42                         - 1 дека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Акция «Комфортная среда. Благоустройство территорий                                        в г. Омутнинске», гр. Ф-13 - 14 дека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Участие в Х слете волонтеров Омутнинского района «Кто, если не мы…», - 22 декабря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Участие в конкурсе видеороликов и конкурс «Лучшее волонтерское объединение - 2020»</w:t>
      </w:r>
      <w:r w:rsidR="00850991">
        <w:rPr>
          <w:rFonts w:ascii="Times New Roman" w:hAnsi="Times New Roman" w:cs="Times New Roman"/>
          <w:sz w:val="28"/>
          <w:szCs w:val="28"/>
        </w:rPr>
        <w:t>-1 место!</w:t>
      </w:r>
    </w:p>
    <w:p w:rsidR="00287B46" w:rsidRDefault="00287B46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Участие в колледжном и городском конкурсах на лучшее новогоднее оформление территории</w:t>
      </w:r>
    </w:p>
    <w:p w:rsidR="00850991" w:rsidRDefault="00850991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991">
        <w:rPr>
          <w:rFonts w:ascii="Times New Roman" w:hAnsi="Times New Roman" w:cs="Times New Roman"/>
          <w:b/>
          <w:sz w:val="28"/>
          <w:szCs w:val="28"/>
        </w:rPr>
        <w:t>2021-2022</w:t>
      </w:r>
    </w:p>
    <w:p w:rsidR="00850991" w:rsidRPr="00850991" w:rsidRDefault="00850991" w:rsidP="00287B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416E" w:rsidRPr="00287B46" w:rsidRDefault="004D416E" w:rsidP="00287B46"/>
    <w:sectPr w:rsidR="004D416E" w:rsidRPr="00287B46" w:rsidSect="00680D65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66" w:rsidRDefault="00DC6B66" w:rsidP="00BF2F5B">
      <w:pPr>
        <w:spacing w:after="0" w:line="240" w:lineRule="auto"/>
      </w:pPr>
      <w:r>
        <w:separator/>
      </w:r>
    </w:p>
  </w:endnote>
  <w:endnote w:type="continuationSeparator" w:id="0">
    <w:p w:rsidR="00DC6B66" w:rsidRDefault="00DC6B66" w:rsidP="00BF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66" w:rsidRDefault="00DC6B66" w:rsidP="00BF2F5B">
      <w:pPr>
        <w:spacing w:after="0" w:line="240" w:lineRule="auto"/>
      </w:pPr>
      <w:r>
        <w:separator/>
      </w:r>
    </w:p>
  </w:footnote>
  <w:footnote w:type="continuationSeparator" w:id="0">
    <w:p w:rsidR="00DC6B66" w:rsidRDefault="00DC6B66" w:rsidP="00BF2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A6D"/>
    <w:multiLevelType w:val="multilevel"/>
    <w:tmpl w:val="DBB8D7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8367BF5"/>
    <w:multiLevelType w:val="hybridMultilevel"/>
    <w:tmpl w:val="74F08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C42B8C"/>
    <w:multiLevelType w:val="multilevel"/>
    <w:tmpl w:val="A18A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946EB8"/>
    <w:multiLevelType w:val="hybridMultilevel"/>
    <w:tmpl w:val="B84CD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E032C35"/>
    <w:multiLevelType w:val="multilevel"/>
    <w:tmpl w:val="6298B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330"/>
    <w:rsid w:val="00001BAE"/>
    <w:rsid w:val="000028A4"/>
    <w:rsid w:val="00003AAD"/>
    <w:rsid w:val="00003ABD"/>
    <w:rsid w:val="0000401A"/>
    <w:rsid w:val="00004268"/>
    <w:rsid w:val="000043BB"/>
    <w:rsid w:val="0000471B"/>
    <w:rsid w:val="0000490C"/>
    <w:rsid w:val="00004C08"/>
    <w:rsid w:val="00004C62"/>
    <w:rsid w:val="00005309"/>
    <w:rsid w:val="0000666F"/>
    <w:rsid w:val="00006CA2"/>
    <w:rsid w:val="00010004"/>
    <w:rsid w:val="00010CD0"/>
    <w:rsid w:val="000127DC"/>
    <w:rsid w:val="0001284F"/>
    <w:rsid w:val="0001325E"/>
    <w:rsid w:val="000132BA"/>
    <w:rsid w:val="00013349"/>
    <w:rsid w:val="000144C7"/>
    <w:rsid w:val="00014A73"/>
    <w:rsid w:val="00014FA8"/>
    <w:rsid w:val="000151B3"/>
    <w:rsid w:val="000153F5"/>
    <w:rsid w:val="000156BE"/>
    <w:rsid w:val="00015E00"/>
    <w:rsid w:val="00015F42"/>
    <w:rsid w:val="00015F9D"/>
    <w:rsid w:val="00016058"/>
    <w:rsid w:val="000161CC"/>
    <w:rsid w:val="00016C43"/>
    <w:rsid w:val="0001705E"/>
    <w:rsid w:val="00017DC5"/>
    <w:rsid w:val="000205F9"/>
    <w:rsid w:val="00021528"/>
    <w:rsid w:val="000215C8"/>
    <w:rsid w:val="00021AC7"/>
    <w:rsid w:val="00021E06"/>
    <w:rsid w:val="00021EBA"/>
    <w:rsid w:val="00023203"/>
    <w:rsid w:val="000233CD"/>
    <w:rsid w:val="000237ED"/>
    <w:rsid w:val="00023913"/>
    <w:rsid w:val="00023C41"/>
    <w:rsid w:val="00024319"/>
    <w:rsid w:val="0002511F"/>
    <w:rsid w:val="00026038"/>
    <w:rsid w:val="000262C1"/>
    <w:rsid w:val="0002650F"/>
    <w:rsid w:val="0002734B"/>
    <w:rsid w:val="0002753E"/>
    <w:rsid w:val="00027BB1"/>
    <w:rsid w:val="00027CE7"/>
    <w:rsid w:val="00027F7F"/>
    <w:rsid w:val="00027FB4"/>
    <w:rsid w:val="00030989"/>
    <w:rsid w:val="00030EB0"/>
    <w:rsid w:val="00030F80"/>
    <w:rsid w:val="00035B46"/>
    <w:rsid w:val="00035CAA"/>
    <w:rsid w:val="00035FEB"/>
    <w:rsid w:val="00037168"/>
    <w:rsid w:val="000373F6"/>
    <w:rsid w:val="00037DF1"/>
    <w:rsid w:val="0004038F"/>
    <w:rsid w:val="000404C4"/>
    <w:rsid w:val="000404D5"/>
    <w:rsid w:val="000416B8"/>
    <w:rsid w:val="0004205B"/>
    <w:rsid w:val="00042073"/>
    <w:rsid w:val="000437D1"/>
    <w:rsid w:val="00043BAE"/>
    <w:rsid w:val="00043BC2"/>
    <w:rsid w:val="00044C44"/>
    <w:rsid w:val="00044E48"/>
    <w:rsid w:val="000453AF"/>
    <w:rsid w:val="00045BF4"/>
    <w:rsid w:val="000463BA"/>
    <w:rsid w:val="0004640F"/>
    <w:rsid w:val="00050095"/>
    <w:rsid w:val="000503AC"/>
    <w:rsid w:val="0005061C"/>
    <w:rsid w:val="00050AAE"/>
    <w:rsid w:val="000512B1"/>
    <w:rsid w:val="000516A9"/>
    <w:rsid w:val="00051B93"/>
    <w:rsid w:val="00052384"/>
    <w:rsid w:val="00053A69"/>
    <w:rsid w:val="00053E33"/>
    <w:rsid w:val="0005424A"/>
    <w:rsid w:val="0005553D"/>
    <w:rsid w:val="00055583"/>
    <w:rsid w:val="000557D3"/>
    <w:rsid w:val="00055FF0"/>
    <w:rsid w:val="000566C7"/>
    <w:rsid w:val="00056AE5"/>
    <w:rsid w:val="00056AFA"/>
    <w:rsid w:val="00056B1B"/>
    <w:rsid w:val="00056E80"/>
    <w:rsid w:val="00057254"/>
    <w:rsid w:val="00057486"/>
    <w:rsid w:val="000575D0"/>
    <w:rsid w:val="000601C8"/>
    <w:rsid w:val="000602F8"/>
    <w:rsid w:val="000605FA"/>
    <w:rsid w:val="0006072F"/>
    <w:rsid w:val="0006098C"/>
    <w:rsid w:val="00061B73"/>
    <w:rsid w:val="00061BB4"/>
    <w:rsid w:val="0006230F"/>
    <w:rsid w:val="00062B04"/>
    <w:rsid w:val="00062E3A"/>
    <w:rsid w:val="0006355D"/>
    <w:rsid w:val="00063E81"/>
    <w:rsid w:val="000643FE"/>
    <w:rsid w:val="0006491D"/>
    <w:rsid w:val="000652EF"/>
    <w:rsid w:val="00065319"/>
    <w:rsid w:val="00065860"/>
    <w:rsid w:val="00065C1A"/>
    <w:rsid w:val="00066DB1"/>
    <w:rsid w:val="00066F3A"/>
    <w:rsid w:val="00067045"/>
    <w:rsid w:val="00067891"/>
    <w:rsid w:val="00070ADF"/>
    <w:rsid w:val="00070D69"/>
    <w:rsid w:val="00070E92"/>
    <w:rsid w:val="00071027"/>
    <w:rsid w:val="00071C26"/>
    <w:rsid w:val="00072579"/>
    <w:rsid w:val="00072D44"/>
    <w:rsid w:val="00072FF3"/>
    <w:rsid w:val="00073559"/>
    <w:rsid w:val="00073592"/>
    <w:rsid w:val="00073814"/>
    <w:rsid w:val="00073A83"/>
    <w:rsid w:val="000740DF"/>
    <w:rsid w:val="00074AF7"/>
    <w:rsid w:val="00074DFA"/>
    <w:rsid w:val="000776BA"/>
    <w:rsid w:val="0008029B"/>
    <w:rsid w:val="00080E18"/>
    <w:rsid w:val="00080EE8"/>
    <w:rsid w:val="00081676"/>
    <w:rsid w:val="000818C9"/>
    <w:rsid w:val="00081935"/>
    <w:rsid w:val="00081A10"/>
    <w:rsid w:val="00081EC4"/>
    <w:rsid w:val="00083A89"/>
    <w:rsid w:val="0008457E"/>
    <w:rsid w:val="000850FF"/>
    <w:rsid w:val="00086009"/>
    <w:rsid w:val="00086885"/>
    <w:rsid w:val="00087376"/>
    <w:rsid w:val="000873F0"/>
    <w:rsid w:val="00090286"/>
    <w:rsid w:val="00090BB2"/>
    <w:rsid w:val="00091015"/>
    <w:rsid w:val="0009293A"/>
    <w:rsid w:val="000935B8"/>
    <w:rsid w:val="00093980"/>
    <w:rsid w:val="00094742"/>
    <w:rsid w:val="00094A34"/>
    <w:rsid w:val="00094F20"/>
    <w:rsid w:val="00095643"/>
    <w:rsid w:val="00096960"/>
    <w:rsid w:val="00097F4D"/>
    <w:rsid w:val="000A0968"/>
    <w:rsid w:val="000A1692"/>
    <w:rsid w:val="000A1A6E"/>
    <w:rsid w:val="000A1AC9"/>
    <w:rsid w:val="000A239A"/>
    <w:rsid w:val="000A27B9"/>
    <w:rsid w:val="000A2F19"/>
    <w:rsid w:val="000A31AE"/>
    <w:rsid w:val="000A39F5"/>
    <w:rsid w:val="000A4796"/>
    <w:rsid w:val="000A4C60"/>
    <w:rsid w:val="000A5514"/>
    <w:rsid w:val="000A583C"/>
    <w:rsid w:val="000A5BCE"/>
    <w:rsid w:val="000A756D"/>
    <w:rsid w:val="000B0458"/>
    <w:rsid w:val="000B05A8"/>
    <w:rsid w:val="000B07EC"/>
    <w:rsid w:val="000B0902"/>
    <w:rsid w:val="000B0E73"/>
    <w:rsid w:val="000B227E"/>
    <w:rsid w:val="000B28E6"/>
    <w:rsid w:val="000B2950"/>
    <w:rsid w:val="000B29BE"/>
    <w:rsid w:val="000B3E1A"/>
    <w:rsid w:val="000B40A4"/>
    <w:rsid w:val="000B472A"/>
    <w:rsid w:val="000B4984"/>
    <w:rsid w:val="000B5161"/>
    <w:rsid w:val="000B5526"/>
    <w:rsid w:val="000B5558"/>
    <w:rsid w:val="000B5BB4"/>
    <w:rsid w:val="000B6A4B"/>
    <w:rsid w:val="000B75D5"/>
    <w:rsid w:val="000C0413"/>
    <w:rsid w:val="000C078D"/>
    <w:rsid w:val="000C09A3"/>
    <w:rsid w:val="000C10E2"/>
    <w:rsid w:val="000C1931"/>
    <w:rsid w:val="000C1BCD"/>
    <w:rsid w:val="000C2A59"/>
    <w:rsid w:val="000C2F37"/>
    <w:rsid w:val="000C4399"/>
    <w:rsid w:val="000C44F0"/>
    <w:rsid w:val="000C59C0"/>
    <w:rsid w:val="000C6163"/>
    <w:rsid w:val="000C6BF0"/>
    <w:rsid w:val="000C73B1"/>
    <w:rsid w:val="000D0137"/>
    <w:rsid w:val="000D16AE"/>
    <w:rsid w:val="000D271C"/>
    <w:rsid w:val="000D35AA"/>
    <w:rsid w:val="000D3A81"/>
    <w:rsid w:val="000D4015"/>
    <w:rsid w:val="000D41A2"/>
    <w:rsid w:val="000D4753"/>
    <w:rsid w:val="000D4A96"/>
    <w:rsid w:val="000D577F"/>
    <w:rsid w:val="000D5E0C"/>
    <w:rsid w:val="000D680F"/>
    <w:rsid w:val="000D6814"/>
    <w:rsid w:val="000D6FEA"/>
    <w:rsid w:val="000D725D"/>
    <w:rsid w:val="000D735A"/>
    <w:rsid w:val="000D7AD7"/>
    <w:rsid w:val="000E084D"/>
    <w:rsid w:val="000E1216"/>
    <w:rsid w:val="000E143C"/>
    <w:rsid w:val="000E2BA9"/>
    <w:rsid w:val="000E4EB1"/>
    <w:rsid w:val="000E52D1"/>
    <w:rsid w:val="000E5877"/>
    <w:rsid w:val="000E657E"/>
    <w:rsid w:val="000E7354"/>
    <w:rsid w:val="000E74BB"/>
    <w:rsid w:val="000E7792"/>
    <w:rsid w:val="000F0D56"/>
    <w:rsid w:val="000F10A1"/>
    <w:rsid w:val="000F1886"/>
    <w:rsid w:val="000F22B1"/>
    <w:rsid w:val="000F264C"/>
    <w:rsid w:val="000F26FB"/>
    <w:rsid w:val="000F2F6E"/>
    <w:rsid w:val="000F3935"/>
    <w:rsid w:val="000F4759"/>
    <w:rsid w:val="000F49F5"/>
    <w:rsid w:val="000F4D17"/>
    <w:rsid w:val="000F58FB"/>
    <w:rsid w:val="000F5FBF"/>
    <w:rsid w:val="000F633A"/>
    <w:rsid w:val="000F6BE9"/>
    <w:rsid w:val="000F76B8"/>
    <w:rsid w:val="00100AFA"/>
    <w:rsid w:val="00101075"/>
    <w:rsid w:val="001017E7"/>
    <w:rsid w:val="00101A39"/>
    <w:rsid w:val="0010390D"/>
    <w:rsid w:val="00103CA4"/>
    <w:rsid w:val="00105032"/>
    <w:rsid w:val="001065AE"/>
    <w:rsid w:val="00107305"/>
    <w:rsid w:val="001079BF"/>
    <w:rsid w:val="00110114"/>
    <w:rsid w:val="00110AE6"/>
    <w:rsid w:val="00110D70"/>
    <w:rsid w:val="00110DAC"/>
    <w:rsid w:val="00110DB7"/>
    <w:rsid w:val="00111017"/>
    <w:rsid w:val="00111BB0"/>
    <w:rsid w:val="0011215B"/>
    <w:rsid w:val="00112794"/>
    <w:rsid w:val="00112CF5"/>
    <w:rsid w:val="001132C6"/>
    <w:rsid w:val="0011337E"/>
    <w:rsid w:val="001148F4"/>
    <w:rsid w:val="00114AB6"/>
    <w:rsid w:val="00114BAF"/>
    <w:rsid w:val="00114F0D"/>
    <w:rsid w:val="00115B5F"/>
    <w:rsid w:val="00116F0C"/>
    <w:rsid w:val="00116FA3"/>
    <w:rsid w:val="00117271"/>
    <w:rsid w:val="001174AE"/>
    <w:rsid w:val="00117B0F"/>
    <w:rsid w:val="00117D02"/>
    <w:rsid w:val="001214E8"/>
    <w:rsid w:val="00121CF4"/>
    <w:rsid w:val="00121D3D"/>
    <w:rsid w:val="001229AB"/>
    <w:rsid w:val="00123149"/>
    <w:rsid w:val="0012384D"/>
    <w:rsid w:val="00123967"/>
    <w:rsid w:val="00123FEF"/>
    <w:rsid w:val="00124031"/>
    <w:rsid w:val="00125374"/>
    <w:rsid w:val="00126947"/>
    <w:rsid w:val="00126F9A"/>
    <w:rsid w:val="001270FA"/>
    <w:rsid w:val="00127111"/>
    <w:rsid w:val="001272B9"/>
    <w:rsid w:val="001308B8"/>
    <w:rsid w:val="00131FDF"/>
    <w:rsid w:val="00132332"/>
    <w:rsid w:val="0013310A"/>
    <w:rsid w:val="001331D0"/>
    <w:rsid w:val="001333A4"/>
    <w:rsid w:val="001335D0"/>
    <w:rsid w:val="00135256"/>
    <w:rsid w:val="00135FA0"/>
    <w:rsid w:val="00137740"/>
    <w:rsid w:val="001404B0"/>
    <w:rsid w:val="00141A6F"/>
    <w:rsid w:val="00144D26"/>
    <w:rsid w:val="001453C2"/>
    <w:rsid w:val="00145725"/>
    <w:rsid w:val="0014643E"/>
    <w:rsid w:val="0014655E"/>
    <w:rsid w:val="001465A1"/>
    <w:rsid w:val="00147A5A"/>
    <w:rsid w:val="00150240"/>
    <w:rsid w:val="00150241"/>
    <w:rsid w:val="001514A0"/>
    <w:rsid w:val="00152663"/>
    <w:rsid w:val="001532D8"/>
    <w:rsid w:val="001546A1"/>
    <w:rsid w:val="00154FDA"/>
    <w:rsid w:val="001558E3"/>
    <w:rsid w:val="00155BD8"/>
    <w:rsid w:val="001563F4"/>
    <w:rsid w:val="001568A2"/>
    <w:rsid w:val="0015727B"/>
    <w:rsid w:val="00157CFB"/>
    <w:rsid w:val="0016069F"/>
    <w:rsid w:val="00160AD0"/>
    <w:rsid w:val="001626C3"/>
    <w:rsid w:val="001632FD"/>
    <w:rsid w:val="00163A3F"/>
    <w:rsid w:val="00163E9E"/>
    <w:rsid w:val="00164261"/>
    <w:rsid w:val="0016454C"/>
    <w:rsid w:val="00165AB4"/>
    <w:rsid w:val="00166255"/>
    <w:rsid w:val="00166965"/>
    <w:rsid w:val="00167381"/>
    <w:rsid w:val="0016783B"/>
    <w:rsid w:val="00170B14"/>
    <w:rsid w:val="00170B4B"/>
    <w:rsid w:val="001717D8"/>
    <w:rsid w:val="00171A6B"/>
    <w:rsid w:val="0017219C"/>
    <w:rsid w:val="00172860"/>
    <w:rsid w:val="00172AFA"/>
    <w:rsid w:val="00172CC7"/>
    <w:rsid w:val="001732EA"/>
    <w:rsid w:val="00173E77"/>
    <w:rsid w:val="00173FDB"/>
    <w:rsid w:val="00174161"/>
    <w:rsid w:val="00174AE7"/>
    <w:rsid w:val="00174E9B"/>
    <w:rsid w:val="00175422"/>
    <w:rsid w:val="001760E7"/>
    <w:rsid w:val="001761EA"/>
    <w:rsid w:val="001765CB"/>
    <w:rsid w:val="00176BC8"/>
    <w:rsid w:val="00177074"/>
    <w:rsid w:val="00177093"/>
    <w:rsid w:val="0017713A"/>
    <w:rsid w:val="001776E6"/>
    <w:rsid w:val="00180E8C"/>
    <w:rsid w:val="0018490C"/>
    <w:rsid w:val="00186259"/>
    <w:rsid w:val="00186330"/>
    <w:rsid w:val="001866D7"/>
    <w:rsid w:val="001866E2"/>
    <w:rsid w:val="00186B2E"/>
    <w:rsid w:val="00186CF1"/>
    <w:rsid w:val="00186CFB"/>
    <w:rsid w:val="00187C1E"/>
    <w:rsid w:val="00190BB2"/>
    <w:rsid w:val="00191033"/>
    <w:rsid w:val="00191544"/>
    <w:rsid w:val="00191824"/>
    <w:rsid w:val="00191C33"/>
    <w:rsid w:val="00192CFE"/>
    <w:rsid w:val="00192E99"/>
    <w:rsid w:val="001937CB"/>
    <w:rsid w:val="00193A98"/>
    <w:rsid w:val="00194EBA"/>
    <w:rsid w:val="0019572C"/>
    <w:rsid w:val="00196815"/>
    <w:rsid w:val="001974AD"/>
    <w:rsid w:val="001974EE"/>
    <w:rsid w:val="001A0028"/>
    <w:rsid w:val="001A03F3"/>
    <w:rsid w:val="001A0A02"/>
    <w:rsid w:val="001A1AA8"/>
    <w:rsid w:val="001A2194"/>
    <w:rsid w:val="001A2897"/>
    <w:rsid w:val="001A2998"/>
    <w:rsid w:val="001A2A1B"/>
    <w:rsid w:val="001A2C3F"/>
    <w:rsid w:val="001A2D53"/>
    <w:rsid w:val="001A375F"/>
    <w:rsid w:val="001A5D9B"/>
    <w:rsid w:val="001A6331"/>
    <w:rsid w:val="001A6516"/>
    <w:rsid w:val="001A65EB"/>
    <w:rsid w:val="001A6849"/>
    <w:rsid w:val="001B04FF"/>
    <w:rsid w:val="001B06E3"/>
    <w:rsid w:val="001B0928"/>
    <w:rsid w:val="001B0A84"/>
    <w:rsid w:val="001B1338"/>
    <w:rsid w:val="001B195C"/>
    <w:rsid w:val="001B2247"/>
    <w:rsid w:val="001B2BCE"/>
    <w:rsid w:val="001B3AB9"/>
    <w:rsid w:val="001B4786"/>
    <w:rsid w:val="001B5655"/>
    <w:rsid w:val="001B58B1"/>
    <w:rsid w:val="001B68B9"/>
    <w:rsid w:val="001B69C5"/>
    <w:rsid w:val="001B7501"/>
    <w:rsid w:val="001C124F"/>
    <w:rsid w:val="001C1C9C"/>
    <w:rsid w:val="001C2327"/>
    <w:rsid w:val="001C2A30"/>
    <w:rsid w:val="001C2A8B"/>
    <w:rsid w:val="001C2B24"/>
    <w:rsid w:val="001C2BBF"/>
    <w:rsid w:val="001C38FD"/>
    <w:rsid w:val="001C4441"/>
    <w:rsid w:val="001C47DA"/>
    <w:rsid w:val="001C5024"/>
    <w:rsid w:val="001C50C1"/>
    <w:rsid w:val="001C51C1"/>
    <w:rsid w:val="001C593D"/>
    <w:rsid w:val="001C7887"/>
    <w:rsid w:val="001C7E2A"/>
    <w:rsid w:val="001D0619"/>
    <w:rsid w:val="001D08E4"/>
    <w:rsid w:val="001D0BD1"/>
    <w:rsid w:val="001D0F05"/>
    <w:rsid w:val="001D1B36"/>
    <w:rsid w:val="001D24CA"/>
    <w:rsid w:val="001D2500"/>
    <w:rsid w:val="001D2753"/>
    <w:rsid w:val="001D2E72"/>
    <w:rsid w:val="001D342D"/>
    <w:rsid w:val="001D5AB4"/>
    <w:rsid w:val="001D6274"/>
    <w:rsid w:val="001D6CD7"/>
    <w:rsid w:val="001D7256"/>
    <w:rsid w:val="001E01E8"/>
    <w:rsid w:val="001E0760"/>
    <w:rsid w:val="001E0D00"/>
    <w:rsid w:val="001E0E1E"/>
    <w:rsid w:val="001E2891"/>
    <w:rsid w:val="001E3926"/>
    <w:rsid w:val="001E4C6A"/>
    <w:rsid w:val="001E4E72"/>
    <w:rsid w:val="001E5F63"/>
    <w:rsid w:val="001E662E"/>
    <w:rsid w:val="001E6E62"/>
    <w:rsid w:val="001E7245"/>
    <w:rsid w:val="001E79E2"/>
    <w:rsid w:val="001E79ED"/>
    <w:rsid w:val="001E7B7D"/>
    <w:rsid w:val="001F12EC"/>
    <w:rsid w:val="001F1392"/>
    <w:rsid w:val="001F173A"/>
    <w:rsid w:val="001F201D"/>
    <w:rsid w:val="001F2445"/>
    <w:rsid w:val="001F2687"/>
    <w:rsid w:val="001F3EDF"/>
    <w:rsid w:val="001F4F4D"/>
    <w:rsid w:val="001F507D"/>
    <w:rsid w:val="001F5E67"/>
    <w:rsid w:val="001F6092"/>
    <w:rsid w:val="001F696F"/>
    <w:rsid w:val="001F6EA7"/>
    <w:rsid w:val="001F70EF"/>
    <w:rsid w:val="002002E6"/>
    <w:rsid w:val="002019FE"/>
    <w:rsid w:val="00201B5B"/>
    <w:rsid w:val="00201D77"/>
    <w:rsid w:val="00202864"/>
    <w:rsid w:val="00202935"/>
    <w:rsid w:val="00203690"/>
    <w:rsid w:val="00203A82"/>
    <w:rsid w:val="0020577D"/>
    <w:rsid w:val="002058E1"/>
    <w:rsid w:val="00205E99"/>
    <w:rsid w:val="00207DCD"/>
    <w:rsid w:val="00207EDC"/>
    <w:rsid w:val="00207FC5"/>
    <w:rsid w:val="002101E0"/>
    <w:rsid w:val="00210833"/>
    <w:rsid w:val="00210CB5"/>
    <w:rsid w:val="00210D98"/>
    <w:rsid w:val="0021122C"/>
    <w:rsid w:val="00211A50"/>
    <w:rsid w:val="00212068"/>
    <w:rsid w:val="002122EF"/>
    <w:rsid w:val="0021287E"/>
    <w:rsid w:val="00213205"/>
    <w:rsid w:val="00214C04"/>
    <w:rsid w:val="00214ECA"/>
    <w:rsid w:val="00215752"/>
    <w:rsid w:val="00217319"/>
    <w:rsid w:val="00217D13"/>
    <w:rsid w:val="00217EC6"/>
    <w:rsid w:val="002203FF"/>
    <w:rsid w:val="00220785"/>
    <w:rsid w:val="0022078E"/>
    <w:rsid w:val="002212A5"/>
    <w:rsid w:val="00222179"/>
    <w:rsid w:val="00222F1D"/>
    <w:rsid w:val="002235A5"/>
    <w:rsid w:val="00223C4D"/>
    <w:rsid w:val="002240E9"/>
    <w:rsid w:val="00224629"/>
    <w:rsid w:val="00225281"/>
    <w:rsid w:val="002329A8"/>
    <w:rsid w:val="002332FF"/>
    <w:rsid w:val="0023368D"/>
    <w:rsid w:val="00233F4C"/>
    <w:rsid w:val="00234A01"/>
    <w:rsid w:val="00235120"/>
    <w:rsid w:val="002361E3"/>
    <w:rsid w:val="00237220"/>
    <w:rsid w:val="00240301"/>
    <w:rsid w:val="00240F98"/>
    <w:rsid w:val="00243938"/>
    <w:rsid w:val="00243AF8"/>
    <w:rsid w:val="0024437E"/>
    <w:rsid w:val="002454CB"/>
    <w:rsid w:val="00246713"/>
    <w:rsid w:val="0024719E"/>
    <w:rsid w:val="00247E20"/>
    <w:rsid w:val="00247FB3"/>
    <w:rsid w:val="00247FB5"/>
    <w:rsid w:val="002500A5"/>
    <w:rsid w:val="00250535"/>
    <w:rsid w:val="0025062E"/>
    <w:rsid w:val="0025094D"/>
    <w:rsid w:val="0025096B"/>
    <w:rsid w:val="0025105D"/>
    <w:rsid w:val="002511C7"/>
    <w:rsid w:val="002545D4"/>
    <w:rsid w:val="002552FD"/>
    <w:rsid w:val="00255D9F"/>
    <w:rsid w:val="00255DF3"/>
    <w:rsid w:val="0025620D"/>
    <w:rsid w:val="002566E3"/>
    <w:rsid w:val="00256AA3"/>
    <w:rsid w:val="00260083"/>
    <w:rsid w:val="002637DA"/>
    <w:rsid w:val="00263848"/>
    <w:rsid w:val="0026429B"/>
    <w:rsid w:val="002648B5"/>
    <w:rsid w:val="00264F45"/>
    <w:rsid w:val="002651B3"/>
    <w:rsid w:val="00266AD4"/>
    <w:rsid w:val="00267154"/>
    <w:rsid w:val="0026743B"/>
    <w:rsid w:val="002674FC"/>
    <w:rsid w:val="00267CA6"/>
    <w:rsid w:val="00270A4E"/>
    <w:rsid w:val="00270ACD"/>
    <w:rsid w:val="00270C3A"/>
    <w:rsid w:val="00271C83"/>
    <w:rsid w:val="002721D5"/>
    <w:rsid w:val="002723A0"/>
    <w:rsid w:val="002738FF"/>
    <w:rsid w:val="00273ABC"/>
    <w:rsid w:val="00273ED9"/>
    <w:rsid w:val="00274E74"/>
    <w:rsid w:val="00275FE0"/>
    <w:rsid w:val="00276055"/>
    <w:rsid w:val="00277391"/>
    <w:rsid w:val="002779C1"/>
    <w:rsid w:val="00280484"/>
    <w:rsid w:val="0028079E"/>
    <w:rsid w:val="00280BC7"/>
    <w:rsid w:val="002818E4"/>
    <w:rsid w:val="002824DF"/>
    <w:rsid w:val="00283801"/>
    <w:rsid w:val="00283A80"/>
    <w:rsid w:val="00285268"/>
    <w:rsid w:val="00285FCC"/>
    <w:rsid w:val="00286315"/>
    <w:rsid w:val="00286438"/>
    <w:rsid w:val="002867F5"/>
    <w:rsid w:val="00286DFB"/>
    <w:rsid w:val="00287186"/>
    <w:rsid w:val="00287242"/>
    <w:rsid w:val="002876D8"/>
    <w:rsid w:val="00287B0E"/>
    <w:rsid w:val="00287B46"/>
    <w:rsid w:val="00287D2F"/>
    <w:rsid w:val="00290605"/>
    <w:rsid w:val="0029109C"/>
    <w:rsid w:val="00291EAF"/>
    <w:rsid w:val="002925C6"/>
    <w:rsid w:val="002930A9"/>
    <w:rsid w:val="00293C56"/>
    <w:rsid w:val="00294897"/>
    <w:rsid w:val="00294DF1"/>
    <w:rsid w:val="0029501E"/>
    <w:rsid w:val="002957CF"/>
    <w:rsid w:val="0029611D"/>
    <w:rsid w:val="00296188"/>
    <w:rsid w:val="002962DB"/>
    <w:rsid w:val="00296AA8"/>
    <w:rsid w:val="0029779B"/>
    <w:rsid w:val="002A03FC"/>
    <w:rsid w:val="002A0C13"/>
    <w:rsid w:val="002A0DB6"/>
    <w:rsid w:val="002A1CED"/>
    <w:rsid w:val="002A1D41"/>
    <w:rsid w:val="002A1D85"/>
    <w:rsid w:val="002A3DC8"/>
    <w:rsid w:val="002A4329"/>
    <w:rsid w:val="002A5302"/>
    <w:rsid w:val="002A710C"/>
    <w:rsid w:val="002A7B8A"/>
    <w:rsid w:val="002A7D70"/>
    <w:rsid w:val="002A7F50"/>
    <w:rsid w:val="002B0654"/>
    <w:rsid w:val="002B0B3A"/>
    <w:rsid w:val="002B0BCF"/>
    <w:rsid w:val="002B0C2C"/>
    <w:rsid w:val="002B13FB"/>
    <w:rsid w:val="002B1680"/>
    <w:rsid w:val="002B1970"/>
    <w:rsid w:val="002B3052"/>
    <w:rsid w:val="002B3940"/>
    <w:rsid w:val="002B4913"/>
    <w:rsid w:val="002B4B32"/>
    <w:rsid w:val="002B5F59"/>
    <w:rsid w:val="002B66DB"/>
    <w:rsid w:val="002B6925"/>
    <w:rsid w:val="002C07C5"/>
    <w:rsid w:val="002C0BB8"/>
    <w:rsid w:val="002C1311"/>
    <w:rsid w:val="002C2498"/>
    <w:rsid w:val="002C278A"/>
    <w:rsid w:val="002C44E0"/>
    <w:rsid w:val="002C487F"/>
    <w:rsid w:val="002C4A98"/>
    <w:rsid w:val="002C5170"/>
    <w:rsid w:val="002C5C3C"/>
    <w:rsid w:val="002C5E09"/>
    <w:rsid w:val="002C5EE5"/>
    <w:rsid w:val="002C6817"/>
    <w:rsid w:val="002C6AB6"/>
    <w:rsid w:val="002C72B5"/>
    <w:rsid w:val="002C7B18"/>
    <w:rsid w:val="002D04E2"/>
    <w:rsid w:val="002D06E7"/>
    <w:rsid w:val="002D0998"/>
    <w:rsid w:val="002D0C87"/>
    <w:rsid w:val="002D2200"/>
    <w:rsid w:val="002D24BB"/>
    <w:rsid w:val="002D5B53"/>
    <w:rsid w:val="002D611F"/>
    <w:rsid w:val="002D64C3"/>
    <w:rsid w:val="002E0E52"/>
    <w:rsid w:val="002E1292"/>
    <w:rsid w:val="002E1D09"/>
    <w:rsid w:val="002E1DAE"/>
    <w:rsid w:val="002E209D"/>
    <w:rsid w:val="002E23A8"/>
    <w:rsid w:val="002E24B3"/>
    <w:rsid w:val="002E283D"/>
    <w:rsid w:val="002E2DB2"/>
    <w:rsid w:val="002E3FA1"/>
    <w:rsid w:val="002E4781"/>
    <w:rsid w:val="002E51B1"/>
    <w:rsid w:val="002E6B7C"/>
    <w:rsid w:val="002E720C"/>
    <w:rsid w:val="002E7662"/>
    <w:rsid w:val="002E7955"/>
    <w:rsid w:val="002E795D"/>
    <w:rsid w:val="002F1A56"/>
    <w:rsid w:val="002F3213"/>
    <w:rsid w:val="002F3252"/>
    <w:rsid w:val="002F3704"/>
    <w:rsid w:val="002F4207"/>
    <w:rsid w:val="002F6338"/>
    <w:rsid w:val="002F692A"/>
    <w:rsid w:val="003008CA"/>
    <w:rsid w:val="00301407"/>
    <w:rsid w:val="00301606"/>
    <w:rsid w:val="00302303"/>
    <w:rsid w:val="00302453"/>
    <w:rsid w:val="00302C87"/>
    <w:rsid w:val="00302CFC"/>
    <w:rsid w:val="00303647"/>
    <w:rsid w:val="00303805"/>
    <w:rsid w:val="00304B8C"/>
    <w:rsid w:val="00305A5D"/>
    <w:rsid w:val="00306B07"/>
    <w:rsid w:val="003071E6"/>
    <w:rsid w:val="003076E9"/>
    <w:rsid w:val="00307913"/>
    <w:rsid w:val="00310980"/>
    <w:rsid w:val="003117B2"/>
    <w:rsid w:val="00311A8C"/>
    <w:rsid w:val="00311F38"/>
    <w:rsid w:val="00313166"/>
    <w:rsid w:val="003141DC"/>
    <w:rsid w:val="00314C9B"/>
    <w:rsid w:val="00314F87"/>
    <w:rsid w:val="003150EC"/>
    <w:rsid w:val="00315589"/>
    <w:rsid w:val="0031583B"/>
    <w:rsid w:val="003158CC"/>
    <w:rsid w:val="00316215"/>
    <w:rsid w:val="00316566"/>
    <w:rsid w:val="0031674F"/>
    <w:rsid w:val="00317349"/>
    <w:rsid w:val="003203C5"/>
    <w:rsid w:val="00320959"/>
    <w:rsid w:val="00320D40"/>
    <w:rsid w:val="00320F52"/>
    <w:rsid w:val="00321E18"/>
    <w:rsid w:val="00322084"/>
    <w:rsid w:val="00322227"/>
    <w:rsid w:val="00322E6E"/>
    <w:rsid w:val="003235B7"/>
    <w:rsid w:val="0032464C"/>
    <w:rsid w:val="00325524"/>
    <w:rsid w:val="00327655"/>
    <w:rsid w:val="00327876"/>
    <w:rsid w:val="00330EB9"/>
    <w:rsid w:val="00330EBC"/>
    <w:rsid w:val="003310CC"/>
    <w:rsid w:val="0033161B"/>
    <w:rsid w:val="0033179C"/>
    <w:rsid w:val="00333405"/>
    <w:rsid w:val="003337D4"/>
    <w:rsid w:val="00333B81"/>
    <w:rsid w:val="003349C5"/>
    <w:rsid w:val="00334C8D"/>
    <w:rsid w:val="00334E87"/>
    <w:rsid w:val="003367FA"/>
    <w:rsid w:val="003372D0"/>
    <w:rsid w:val="0033731A"/>
    <w:rsid w:val="00337A5C"/>
    <w:rsid w:val="00337BDC"/>
    <w:rsid w:val="00340576"/>
    <w:rsid w:val="00342FD5"/>
    <w:rsid w:val="003432B4"/>
    <w:rsid w:val="003435B4"/>
    <w:rsid w:val="0034463A"/>
    <w:rsid w:val="00344B98"/>
    <w:rsid w:val="0034528C"/>
    <w:rsid w:val="00345E6F"/>
    <w:rsid w:val="003470A8"/>
    <w:rsid w:val="00347245"/>
    <w:rsid w:val="0034779D"/>
    <w:rsid w:val="00350338"/>
    <w:rsid w:val="003504FB"/>
    <w:rsid w:val="00350B14"/>
    <w:rsid w:val="00350EF2"/>
    <w:rsid w:val="00351147"/>
    <w:rsid w:val="00351623"/>
    <w:rsid w:val="00351AD9"/>
    <w:rsid w:val="00351B33"/>
    <w:rsid w:val="003531A2"/>
    <w:rsid w:val="0035320F"/>
    <w:rsid w:val="00353A2C"/>
    <w:rsid w:val="0035502B"/>
    <w:rsid w:val="0035611D"/>
    <w:rsid w:val="00356A33"/>
    <w:rsid w:val="00360BB2"/>
    <w:rsid w:val="00360D79"/>
    <w:rsid w:val="00361636"/>
    <w:rsid w:val="00361B33"/>
    <w:rsid w:val="00362013"/>
    <w:rsid w:val="00362416"/>
    <w:rsid w:val="003632E5"/>
    <w:rsid w:val="003640A0"/>
    <w:rsid w:val="00364102"/>
    <w:rsid w:val="00364251"/>
    <w:rsid w:val="00364B1C"/>
    <w:rsid w:val="0036522A"/>
    <w:rsid w:val="0036528C"/>
    <w:rsid w:val="003656BA"/>
    <w:rsid w:val="00366DC4"/>
    <w:rsid w:val="00367849"/>
    <w:rsid w:val="00367BBE"/>
    <w:rsid w:val="00367EA4"/>
    <w:rsid w:val="00370089"/>
    <w:rsid w:val="00370A08"/>
    <w:rsid w:val="0037194B"/>
    <w:rsid w:val="00372477"/>
    <w:rsid w:val="00373145"/>
    <w:rsid w:val="00373899"/>
    <w:rsid w:val="00373CAB"/>
    <w:rsid w:val="00374EB7"/>
    <w:rsid w:val="0037553D"/>
    <w:rsid w:val="00375A92"/>
    <w:rsid w:val="0037652B"/>
    <w:rsid w:val="00376C23"/>
    <w:rsid w:val="00377414"/>
    <w:rsid w:val="003774F9"/>
    <w:rsid w:val="003775C9"/>
    <w:rsid w:val="00377AD7"/>
    <w:rsid w:val="00380ED9"/>
    <w:rsid w:val="003812CC"/>
    <w:rsid w:val="00381D80"/>
    <w:rsid w:val="00382DCF"/>
    <w:rsid w:val="00383ACC"/>
    <w:rsid w:val="0038403B"/>
    <w:rsid w:val="0038481B"/>
    <w:rsid w:val="00385010"/>
    <w:rsid w:val="00385688"/>
    <w:rsid w:val="00386900"/>
    <w:rsid w:val="00386D64"/>
    <w:rsid w:val="00386E74"/>
    <w:rsid w:val="00387929"/>
    <w:rsid w:val="003919DE"/>
    <w:rsid w:val="00391EE0"/>
    <w:rsid w:val="00392E10"/>
    <w:rsid w:val="00393245"/>
    <w:rsid w:val="003938A0"/>
    <w:rsid w:val="00393E22"/>
    <w:rsid w:val="00393F5D"/>
    <w:rsid w:val="00393FD0"/>
    <w:rsid w:val="00394A81"/>
    <w:rsid w:val="003952DC"/>
    <w:rsid w:val="00395715"/>
    <w:rsid w:val="0039606A"/>
    <w:rsid w:val="00396F1F"/>
    <w:rsid w:val="0039726C"/>
    <w:rsid w:val="003976AD"/>
    <w:rsid w:val="003A0598"/>
    <w:rsid w:val="003A09BC"/>
    <w:rsid w:val="003A1665"/>
    <w:rsid w:val="003A26CE"/>
    <w:rsid w:val="003A2A83"/>
    <w:rsid w:val="003A2B90"/>
    <w:rsid w:val="003A35F3"/>
    <w:rsid w:val="003A3676"/>
    <w:rsid w:val="003A49E3"/>
    <w:rsid w:val="003A52A3"/>
    <w:rsid w:val="003A56AB"/>
    <w:rsid w:val="003A57FA"/>
    <w:rsid w:val="003A5F10"/>
    <w:rsid w:val="003A6452"/>
    <w:rsid w:val="003A7116"/>
    <w:rsid w:val="003A724B"/>
    <w:rsid w:val="003A75DD"/>
    <w:rsid w:val="003A7DF2"/>
    <w:rsid w:val="003B11F7"/>
    <w:rsid w:val="003B187A"/>
    <w:rsid w:val="003B1A01"/>
    <w:rsid w:val="003B1E32"/>
    <w:rsid w:val="003B2EF3"/>
    <w:rsid w:val="003B3627"/>
    <w:rsid w:val="003B3907"/>
    <w:rsid w:val="003B51A6"/>
    <w:rsid w:val="003B5C80"/>
    <w:rsid w:val="003B5F04"/>
    <w:rsid w:val="003B6141"/>
    <w:rsid w:val="003B6CD1"/>
    <w:rsid w:val="003B7149"/>
    <w:rsid w:val="003C041C"/>
    <w:rsid w:val="003C0509"/>
    <w:rsid w:val="003C1B7A"/>
    <w:rsid w:val="003C1E17"/>
    <w:rsid w:val="003C1E74"/>
    <w:rsid w:val="003C20D2"/>
    <w:rsid w:val="003C29E1"/>
    <w:rsid w:val="003C3107"/>
    <w:rsid w:val="003C3353"/>
    <w:rsid w:val="003C42B3"/>
    <w:rsid w:val="003C4465"/>
    <w:rsid w:val="003C52BA"/>
    <w:rsid w:val="003C5992"/>
    <w:rsid w:val="003C59D2"/>
    <w:rsid w:val="003C5EB4"/>
    <w:rsid w:val="003C5F0A"/>
    <w:rsid w:val="003C68FB"/>
    <w:rsid w:val="003C7CD6"/>
    <w:rsid w:val="003D0387"/>
    <w:rsid w:val="003D03BE"/>
    <w:rsid w:val="003D0825"/>
    <w:rsid w:val="003D0BA1"/>
    <w:rsid w:val="003D0E27"/>
    <w:rsid w:val="003D1189"/>
    <w:rsid w:val="003D1790"/>
    <w:rsid w:val="003D1A1C"/>
    <w:rsid w:val="003D2FF0"/>
    <w:rsid w:val="003D34E8"/>
    <w:rsid w:val="003D3A5B"/>
    <w:rsid w:val="003D3BBC"/>
    <w:rsid w:val="003D4915"/>
    <w:rsid w:val="003D5912"/>
    <w:rsid w:val="003D65E3"/>
    <w:rsid w:val="003D6C40"/>
    <w:rsid w:val="003D6FB7"/>
    <w:rsid w:val="003D7893"/>
    <w:rsid w:val="003E0741"/>
    <w:rsid w:val="003E10C3"/>
    <w:rsid w:val="003E19D0"/>
    <w:rsid w:val="003E2C4F"/>
    <w:rsid w:val="003E5898"/>
    <w:rsid w:val="003E5A1B"/>
    <w:rsid w:val="003E5E07"/>
    <w:rsid w:val="003E6059"/>
    <w:rsid w:val="003E62BF"/>
    <w:rsid w:val="003E664D"/>
    <w:rsid w:val="003E6B30"/>
    <w:rsid w:val="003E785C"/>
    <w:rsid w:val="003E7E2C"/>
    <w:rsid w:val="003F034A"/>
    <w:rsid w:val="003F03B2"/>
    <w:rsid w:val="003F0B65"/>
    <w:rsid w:val="003F1625"/>
    <w:rsid w:val="003F1F93"/>
    <w:rsid w:val="003F234F"/>
    <w:rsid w:val="003F24E2"/>
    <w:rsid w:val="003F362A"/>
    <w:rsid w:val="003F3F4F"/>
    <w:rsid w:val="003F51A5"/>
    <w:rsid w:val="003F565C"/>
    <w:rsid w:val="003F57D4"/>
    <w:rsid w:val="003F638D"/>
    <w:rsid w:val="003F642F"/>
    <w:rsid w:val="003F64E9"/>
    <w:rsid w:val="003F7DA9"/>
    <w:rsid w:val="0040113D"/>
    <w:rsid w:val="004017FA"/>
    <w:rsid w:val="00401D12"/>
    <w:rsid w:val="00401F84"/>
    <w:rsid w:val="00402387"/>
    <w:rsid w:val="00402ACA"/>
    <w:rsid w:val="00402FED"/>
    <w:rsid w:val="0040301F"/>
    <w:rsid w:val="0040311E"/>
    <w:rsid w:val="00403356"/>
    <w:rsid w:val="00403A6F"/>
    <w:rsid w:val="00403B10"/>
    <w:rsid w:val="00404DB4"/>
    <w:rsid w:val="00405D38"/>
    <w:rsid w:val="00405EB1"/>
    <w:rsid w:val="00406E16"/>
    <w:rsid w:val="0041046F"/>
    <w:rsid w:val="00410BD2"/>
    <w:rsid w:val="00410CDB"/>
    <w:rsid w:val="00411610"/>
    <w:rsid w:val="00411974"/>
    <w:rsid w:val="00411BAE"/>
    <w:rsid w:val="00411D9D"/>
    <w:rsid w:val="004125EB"/>
    <w:rsid w:val="00412830"/>
    <w:rsid w:val="00412CCF"/>
    <w:rsid w:val="00412EA1"/>
    <w:rsid w:val="00413D09"/>
    <w:rsid w:val="00413E01"/>
    <w:rsid w:val="00414736"/>
    <w:rsid w:val="004149F4"/>
    <w:rsid w:val="0041604D"/>
    <w:rsid w:val="004160DC"/>
    <w:rsid w:val="004169B3"/>
    <w:rsid w:val="004169B8"/>
    <w:rsid w:val="00417A3A"/>
    <w:rsid w:val="00417EFC"/>
    <w:rsid w:val="0042041E"/>
    <w:rsid w:val="00420459"/>
    <w:rsid w:val="00421C54"/>
    <w:rsid w:val="00422037"/>
    <w:rsid w:val="0042477D"/>
    <w:rsid w:val="00425258"/>
    <w:rsid w:val="0042536B"/>
    <w:rsid w:val="00425966"/>
    <w:rsid w:val="00425CC5"/>
    <w:rsid w:val="004260EE"/>
    <w:rsid w:val="0042624E"/>
    <w:rsid w:val="00426E20"/>
    <w:rsid w:val="0042706C"/>
    <w:rsid w:val="00430071"/>
    <w:rsid w:val="00430943"/>
    <w:rsid w:val="00430F2E"/>
    <w:rsid w:val="00431440"/>
    <w:rsid w:val="00431632"/>
    <w:rsid w:val="00431974"/>
    <w:rsid w:val="00432EDC"/>
    <w:rsid w:val="00433072"/>
    <w:rsid w:val="004342BB"/>
    <w:rsid w:val="004348AE"/>
    <w:rsid w:val="004351E0"/>
    <w:rsid w:val="00435CF4"/>
    <w:rsid w:val="00436B40"/>
    <w:rsid w:val="00436C28"/>
    <w:rsid w:val="004374D6"/>
    <w:rsid w:val="00440986"/>
    <w:rsid w:val="004417EC"/>
    <w:rsid w:val="00441B51"/>
    <w:rsid w:val="00441B86"/>
    <w:rsid w:val="00441C69"/>
    <w:rsid w:val="00442E65"/>
    <w:rsid w:val="00444037"/>
    <w:rsid w:val="00444F32"/>
    <w:rsid w:val="00445BC6"/>
    <w:rsid w:val="00445FD0"/>
    <w:rsid w:val="004460BD"/>
    <w:rsid w:val="00446A65"/>
    <w:rsid w:val="00447463"/>
    <w:rsid w:val="00447781"/>
    <w:rsid w:val="004477F1"/>
    <w:rsid w:val="00447DF2"/>
    <w:rsid w:val="00447EBC"/>
    <w:rsid w:val="0045018F"/>
    <w:rsid w:val="00450460"/>
    <w:rsid w:val="00451283"/>
    <w:rsid w:val="00451738"/>
    <w:rsid w:val="00452B29"/>
    <w:rsid w:val="004533D3"/>
    <w:rsid w:val="00453A37"/>
    <w:rsid w:val="00453AD2"/>
    <w:rsid w:val="00454F69"/>
    <w:rsid w:val="004550B1"/>
    <w:rsid w:val="0045521D"/>
    <w:rsid w:val="004553EE"/>
    <w:rsid w:val="00457AED"/>
    <w:rsid w:val="0046011C"/>
    <w:rsid w:val="00461D65"/>
    <w:rsid w:val="00462115"/>
    <w:rsid w:val="004622DC"/>
    <w:rsid w:val="0046267C"/>
    <w:rsid w:val="00462DDF"/>
    <w:rsid w:val="0046329A"/>
    <w:rsid w:val="00463376"/>
    <w:rsid w:val="0046337D"/>
    <w:rsid w:val="00463E58"/>
    <w:rsid w:val="0046400F"/>
    <w:rsid w:val="0046478B"/>
    <w:rsid w:val="004647BB"/>
    <w:rsid w:val="004669A2"/>
    <w:rsid w:val="00466A27"/>
    <w:rsid w:val="00466CA9"/>
    <w:rsid w:val="004708CD"/>
    <w:rsid w:val="00470AFC"/>
    <w:rsid w:val="00470EAA"/>
    <w:rsid w:val="00471B93"/>
    <w:rsid w:val="0047283F"/>
    <w:rsid w:val="00474117"/>
    <w:rsid w:val="00474122"/>
    <w:rsid w:val="00474653"/>
    <w:rsid w:val="00474804"/>
    <w:rsid w:val="00475A52"/>
    <w:rsid w:val="0047613C"/>
    <w:rsid w:val="004764D0"/>
    <w:rsid w:val="004765B1"/>
    <w:rsid w:val="0047795E"/>
    <w:rsid w:val="00480199"/>
    <w:rsid w:val="00480FA3"/>
    <w:rsid w:val="00481FF3"/>
    <w:rsid w:val="00483025"/>
    <w:rsid w:val="00483605"/>
    <w:rsid w:val="00483D44"/>
    <w:rsid w:val="00484215"/>
    <w:rsid w:val="00484FE4"/>
    <w:rsid w:val="00485416"/>
    <w:rsid w:val="00485562"/>
    <w:rsid w:val="00485872"/>
    <w:rsid w:val="00485A7C"/>
    <w:rsid w:val="00485BBE"/>
    <w:rsid w:val="00486456"/>
    <w:rsid w:val="00486526"/>
    <w:rsid w:val="00486B75"/>
    <w:rsid w:val="004875C2"/>
    <w:rsid w:val="00490614"/>
    <w:rsid w:val="00490DEF"/>
    <w:rsid w:val="00491427"/>
    <w:rsid w:val="00491481"/>
    <w:rsid w:val="00492D78"/>
    <w:rsid w:val="00493B9D"/>
    <w:rsid w:val="00494575"/>
    <w:rsid w:val="00494823"/>
    <w:rsid w:val="00494C51"/>
    <w:rsid w:val="00496262"/>
    <w:rsid w:val="00496DE5"/>
    <w:rsid w:val="004973EF"/>
    <w:rsid w:val="00497BB0"/>
    <w:rsid w:val="004A01E0"/>
    <w:rsid w:val="004A04CD"/>
    <w:rsid w:val="004A051B"/>
    <w:rsid w:val="004A1444"/>
    <w:rsid w:val="004A388A"/>
    <w:rsid w:val="004A3BF5"/>
    <w:rsid w:val="004A3C34"/>
    <w:rsid w:val="004A3D91"/>
    <w:rsid w:val="004A40F8"/>
    <w:rsid w:val="004A4527"/>
    <w:rsid w:val="004A4CDB"/>
    <w:rsid w:val="004A4DFE"/>
    <w:rsid w:val="004A53B3"/>
    <w:rsid w:val="004A6996"/>
    <w:rsid w:val="004A70D0"/>
    <w:rsid w:val="004A7192"/>
    <w:rsid w:val="004A78D8"/>
    <w:rsid w:val="004B0082"/>
    <w:rsid w:val="004B03AF"/>
    <w:rsid w:val="004B07A5"/>
    <w:rsid w:val="004B193E"/>
    <w:rsid w:val="004B1C06"/>
    <w:rsid w:val="004B1C56"/>
    <w:rsid w:val="004B1E0A"/>
    <w:rsid w:val="004B3422"/>
    <w:rsid w:val="004B40E0"/>
    <w:rsid w:val="004B4EC2"/>
    <w:rsid w:val="004B4FDC"/>
    <w:rsid w:val="004B6650"/>
    <w:rsid w:val="004B6C0E"/>
    <w:rsid w:val="004B6EDC"/>
    <w:rsid w:val="004B73BA"/>
    <w:rsid w:val="004B7D05"/>
    <w:rsid w:val="004C106D"/>
    <w:rsid w:val="004C1154"/>
    <w:rsid w:val="004C1234"/>
    <w:rsid w:val="004C173D"/>
    <w:rsid w:val="004C173F"/>
    <w:rsid w:val="004C1922"/>
    <w:rsid w:val="004C1A87"/>
    <w:rsid w:val="004C244B"/>
    <w:rsid w:val="004C25F6"/>
    <w:rsid w:val="004C3323"/>
    <w:rsid w:val="004C3A0C"/>
    <w:rsid w:val="004C5975"/>
    <w:rsid w:val="004C5ACB"/>
    <w:rsid w:val="004C5CD4"/>
    <w:rsid w:val="004C5DD7"/>
    <w:rsid w:val="004C5DEA"/>
    <w:rsid w:val="004C645D"/>
    <w:rsid w:val="004C693C"/>
    <w:rsid w:val="004C6D5F"/>
    <w:rsid w:val="004C6DA7"/>
    <w:rsid w:val="004D1A85"/>
    <w:rsid w:val="004D249F"/>
    <w:rsid w:val="004D26B2"/>
    <w:rsid w:val="004D26BD"/>
    <w:rsid w:val="004D3012"/>
    <w:rsid w:val="004D3321"/>
    <w:rsid w:val="004D3412"/>
    <w:rsid w:val="004D3A91"/>
    <w:rsid w:val="004D3B3C"/>
    <w:rsid w:val="004D416E"/>
    <w:rsid w:val="004D4B70"/>
    <w:rsid w:val="004D5300"/>
    <w:rsid w:val="004D5405"/>
    <w:rsid w:val="004D58FF"/>
    <w:rsid w:val="004D5E96"/>
    <w:rsid w:val="004D7DF2"/>
    <w:rsid w:val="004E150D"/>
    <w:rsid w:val="004E1D92"/>
    <w:rsid w:val="004E1D9E"/>
    <w:rsid w:val="004E40F5"/>
    <w:rsid w:val="004E46F0"/>
    <w:rsid w:val="004E4956"/>
    <w:rsid w:val="004E4D3F"/>
    <w:rsid w:val="004E6B68"/>
    <w:rsid w:val="004E6EE4"/>
    <w:rsid w:val="004E6F1D"/>
    <w:rsid w:val="004E7202"/>
    <w:rsid w:val="004E7756"/>
    <w:rsid w:val="004F0E8C"/>
    <w:rsid w:val="004F1B16"/>
    <w:rsid w:val="004F21CD"/>
    <w:rsid w:val="004F257B"/>
    <w:rsid w:val="004F27C0"/>
    <w:rsid w:val="004F2D6E"/>
    <w:rsid w:val="004F2F8F"/>
    <w:rsid w:val="004F37A8"/>
    <w:rsid w:val="004F3F95"/>
    <w:rsid w:val="004F4CF7"/>
    <w:rsid w:val="004F51EB"/>
    <w:rsid w:val="004F5482"/>
    <w:rsid w:val="004F58E7"/>
    <w:rsid w:val="004F6372"/>
    <w:rsid w:val="004F6586"/>
    <w:rsid w:val="004F7B2A"/>
    <w:rsid w:val="004F7F64"/>
    <w:rsid w:val="005000D6"/>
    <w:rsid w:val="005001E5"/>
    <w:rsid w:val="00501794"/>
    <w:rsid w:val="00501E9D"/>
    <w:rsid w:val="00502A97"/>
    <w:rsid w:val="00502E5E"/>
    <w:rsid w:val="00503295"/>
    <w:rsid w:val="00503B39"/>
    <w:rsid w:val="00503D53"/>
    <w:rsid w:val="005045DD"/>
    <w:rsid w:val="00505D1A"/>
    <w:rsid w:val="00506151"/>
    <w:rsid w:val="00506BE9"/>
    <w:rsid w:val="0050717B"/>
    <w:rsid w:val="005075EA"/>
    <w:rsid w:val="005076D7"/>
    <w:rsid w:val="00510D4E"/>
    <w:rsid w:val="00510F37"/>
    <w:rsid w:val="005119FD"/>
    <w:rsid w:val="00511B6B"/>
    <w:rsid w:val="005122BD"/>
    <w:rsid w:val="00512982"/>
    <w:rsid w:val="00512B2F"/>
    <w:rsid w:val="00512EBA"/>
    <w:rsid w:val="005136A6"/>
    <w:rsid w:val="005138B8"/>
    <w:rsid w:val="0051395B"/>
    <w:rsid w:val="0051430D"/>
    <w:rsid w:val="005144B2"/>
    <w:rsid w:val="0051465A"/>
    <w:rsid w:val="005148BF"/>
    <w:rsid w:val="00514BB2"/>
    <w:rsid w:val="00515233"/>
    <w:rsid w:val="005154CE"/>
    <w:rsid w:val="005158AF"/>
    <w:rsid w:val="00515F57"/>
    <w:rsid w:val="00515FB8"/>
    <w:rsid w:val="005165CB"/>
    <w:rsid w:val="005168F8"/>
    <w:rsid w:val="00516CDD"/>
    <w:rsid w:val="00517E0D"/>
    <w:rsid w:val="005206F1"/>
    <w:rsid w:val="00520817"/>
    <w:rsid w:val="00520FCB"/>
    <w:rsid w:val="00521E56"/>
    <w:rsid w:val="00522ED8"/>
    <w:rsid w:val="00523361"/>
    <w:rsid w:val="00523A7C"/>
    <w:rsid w:val="005249C5"/>
    <w:rsid w:val="0052592B"/>
    <w:rsid w:val="00525C9D"/>
    <w:rsid w:val="00525E5D"/>
    <w:rsid w:val="005260A0"/>
    <w:rsid w:val="00526197"/>
    <w:rsid w:val="00526BD5"/>
    <w:rsid w:val="00526C51"/>
    <w:rsid w:val="00527156"/>
    <w:rsid w:val="00527410"/>
    <w:rsid w:val="0052747C"/>
    <w:rsid w:val="00527604"/>
    <w:rsid w:val="005276B2"/>
    <w:rsid w:val="00527979"/>
    <w:rsid w:val="00530530"/>
    <w:rsid w:val="005305C4"/>
    <w:rsid w:val="00530E04"/>
    <w:rsid w:val="0053135D"/>
    <w:rsid w:val="005316AD"/>
    <w:rsid w:val="00533615"/>
    <w:rsid w:val="005345A2"/>
    <w:rsid w:val="00534850"/>
    <w:rsid w:val="005351BF"/>
    <w:rsid w:val="00535381"/>
    <w:rsid w:val="00535385"/>
    <w:rsid w:val="00535F56"/>
    <w:rsid w:val="00536BF6"/>
    <w:rsid w:val="00540A20"/>
    <w:rsid w:val="0054208F"/>
    <w:rsid w:val="00543712"/>
    <w:rsid w:val="00544AB4"/>
    <w:rsid w:val="00545298"/>
    <w:rsid w:val="00546289"/>
    <w:rsid w:val="00546799"/>
    <w:rsid w:val="00546D6F"/>
    <w:rsid w:val="00546D7A"/>
    <w:rsid w:val="00547ED8"/>
    <w:rsid w:val="00547EDA"/>
    <w:rsid w:val="00550875"/>
    <w:rsid w:val="005516E6"/>
    <w:rsid w:val="005516F0"/>
    <w:rsid w:val="00551E13"/>
    <w:rsid w:val="005525B1"/>
    <w:rsid w:val="00552E40"/>
    <w:rsid w:val="005536C8"/>
    <w:rsid w:val="00553810"/>
    <w:rsid w:val="00553955"/>
    <w:rsid w:val="00554C05"/>
    <w:rsid w:val="0055571F"/>
    <w:rsid w:val="00555735"/>
    <w:rsid w:val="00555AC0"/>
    <w:rsid w:val="00555E28"/>
    <w:rsid w:val="00556899"/>
    <w:rsid w:val="0055691B"/>
    <w:rsid w:val="00556924"/>
    <w:rsid w:val="00556B24"/>
    <w:rsid w:val="00556F24"/>
    <w:rsid w:val="00557415"/>
    <w:rsid w:val="0056012C"/>
    <w:rsid w:val="0056042C"/>
    <w:rsid w:val="0056201C"/>
    <w:rsid w:val="00562263"/>
    <w:rsid w:val="005624C3"/>
    <w:rsid w:val="00562B53"/>
    <w:rsid w:val="00563022"/>
    <w:rsid w:val="00563851"/>
    <w:rsid w:val="00563FBF"/>
    <w:rsid w:val="005652A9"/>
    <w:rsid w:val="005654BB"/>
    <w:rsid w:val="005654C0"/>
    <w:rsid w:val="00565FF4"/>
    <w:rsid w:val="0056607E"/>
    <w:rsid w:val="00566BAC"/>
    <w:rsid w:val="00566C38"/>
    <w:rsid w:val="00567742"/>
    <w:rsid w:val="005705D4"/>
    <w:rsid w:val="00570B11"/>
    <w:rsid w:val="00570E87"/>
    <w:rsid w:val="00571118"/>
    <w:rsid w:val="0057130F"/>
    <w:rsid w:val="00571B0B"/>
    <w:rsid w:val="005722B3"/>
    <w:rsid w:val="005729AB"/>
    <w:rsid w:val="00572B37"/>
    <w:rsid w:val="00573622"/>
    <w:rsid w:val="00574261"/>
    <w:rsid w:val="005747A8"/>
    <w:rsid w:val="00575718"/>
    <w:rsid w:val="00576730"/>
    <w:rsid w:val="00576A91"/>
    <w:rsid w:val="00576B89"/>
    <w:rsid w:val="00576BE0"/>
    <w:rsid w:val="00576CA1"/>
    <w:rsid w:val="00576F86"/>
    <w:rsid w:val="005778A6"/>
    <w:rsid w:val="0057797A"/>
    <w:rsid w:val="005801FA"/>
    <w:rsid w:val="00580ACF"/>
    <w:rsid w:val="00580B9E"/>
    <w:rsid w:val="0058102D"/>
    <w:rsid w:val="00581B0B"/>
    <w:rsid w:val="00581E3F"/>
    <w:rsid w:val="00582783"/>
    <w:rsid w:val="0058284C"/>
    <w:rsid w:val="00582AE0"/>
    <w:rsid w:val="00582FD8"/>
    <w:rsid w:val="005835DF"/>
    <w:rsid w:val="00583879"/>
    <w:rsid w:val="00583896"/>
    <w:rsid w:val="00583D70"/>
    <w:rsid w:val="005843CA"/>
    <w:rsid w:val="0058451D"/>
    <w:rsid w:val="0058614C"/>
    <w:rsid w:val="005871C0"/>
    <w:rsid w:val="00587FAB"/>
    <w:rsid w:val="0059003A"/>
    <w:rsid w:val="005909B2"/>
    <w:rsid w:val="00590A14"/>
    <w:rsid w:val="005910E2"/>
    <w:rsid w:val="00592ACD"/>
    <w:rsid w:val="005932A7"/>
    <w:rsid w:val="005936D3"/>
    <w:rsid w:val="0059379C"/>
    <w:rsid w:val="00593CEC"/>
    <w:rsid w:val="00594A86"/>
    <w:rsid w:val="005952E4"/>
    <w:rsid w:val="005955E1"/>
    <w:rsid w:val="00595F06"/>
    <w:rsid w:val="00596464"/>
    <w:rsid w:val="0059681B"/>
    <w:rsid w:val="005A00A3"/>
    <w:rsid w:val="005A0528"/>
    <w:rsid w:val="005A0A9A"/>
    <w:rsid w:val="005A0DBE"/>
    <w:rsid w:val="005A17DD"/>
    <w:rsid w:val="005A1C52"/>
    <w:rsid w:val="005A1F81"/>
    <w:rsid w:val="005A23A0"/>
    <w:rsid w:val="005A2901"/>
    <w:rsid w:val="005A2A01"/>
    <w:rsid w:val="005A2F8F"/>
    <w:rsid w:val="005A3056"/>
    <w:rsid w:val="005A357F"/>
    <w:rsid w:val="005A4665"/>
    <w:rsid w:val="005A52EF"/>
    <w:rsid w:val="005A5531"/>
    <w:rsid w:val="005A578F"/>
    <w:rsid w:val="005A6321"/>
    <w:rsid w:val="005A6356"/>
    <w:rsid w:val="005A683E"/>
    <w:rsid w:val="005A732A"/>
    <w:rsid w:val="005A740B"/>
    <w:rsid w:val="005A7E43"/>
    <w:rsid w:val="005B0300"/>
    <w:rsid w:val="005B1424"/>
    <w:rsid w:val="005B280B"/>
    <w:rsid w:val="005B2D05"/>
    <w:rsid w:val="005B2DB6"/>
    <w:rsid w:val="005B2DFF"/>
    <w:rsid w:val="005B2E92"/>
    <w:rsid w:val="005B34A7"/>
    <w:rsid w:val="005B3AAF"/>
    <w:rsid w:val="005B3E4E"/>
    <w:rsid w:val="005B3F00"/>
    <w:rsid w:val="005B4B13"/>
    <w:rsid w:val="005B576C"/>
    <w:rsid w:val="005B5B1E"/>
    <w:rsid w:val="005B5B54"/>
    <w:rsid w:val="005B6B9B"/>
    <w:rsid w:val="005B7308"/>
    <w:rsid w:val="005B7DC3"/>
    <w:rsid w:val="005C1543"/>
    <w:rsid w:val="005C1BDA"/>
    <w:rsid w:val="005C1D3C"/>
    <w:rsid w:val="005C1E29"/>
    <w:rsid w:val="005C2801"/>
    <w:rsid w:val="005C28BB"/>
    <w:rsid w:val="005C3558"/>
    <w:rsid w:val="005C4BF6"/>
    <w:rsid w:val="005C53FB"/>
    <w:rsid w:val="005C5943"/>
    <w:rsid w:val="005C5B0D"/>
    <w:rsid w:val="005D12F4"/>
    <w:rsid w:val="005D1CF4"/>
    <w:rsid w:val="005D1CF9"/>
    <w:rsid w:val="005D2152"/>
    <w:rsid w:val="005D3F12"/>
    <w:rsid w:val="005D5136"/>
    <w:rsid w:val="005D617C"/>
    <w:rsid w:val="005D6951"/>
    <w:rsid w:val="005D73A4"/>
    <w:rsid w:val="005D7503"/>
    <w:rsid w:val="005D7967"/>
    <w:rsid w:val="005E0067"/>
    <w:rsid w:val="005E13BB"/>
    <w:rsid w:val="005E20E2"/>
    <w:rsid w:val="005E25AA"/>
    <w:rsid w:val="005E2671"/>
    <w:rsid w:val="005E268C"/>
    <w:rsid w:val="005E28FB"/>
    <w:rsid w:val="005E2A4B"/>
    <w:rsid w:val="005E38B7"/>
    <w:rsid w:val="005E3D6B"/>
    <w:rsid w:val="005E56E6"/>
    <w:rsid w:val="005E60BD"/>
    <w:rsid w:val="005E62DE"/>
    <w:rsid w:val="005E7203"/>
    <w:rsid w:val="005E7936"/>
    <w:rsid w:val="005F022C"/>
    <w:rsid w:val="005F087A"/>
    <w:rsid w:val="005F0D8A"/>
    <w:rsid w:val="005F1231"/>
    <w:rsid w:val="005F2526"/>
    <w:rsid w:val="005F2DC9"/>
    <w:rsid w:val="005F4BBD"/>
    <w:rsid w:val="005F4D9F"/>
    <w:rsid w:val="005F63A3"/>
    <w:rsid w:val="005F6C73"/>
    <w:rsid w:val="005F6F8F"/>
    <w:rsid w:val="005F7208"/>
    <w:rsid w:val="005F73AE"/>
    <w:rsid w:val="005F7A57"/>
    <w:rsid w:val="00600AD0"/>
    <w:rsid w:val="0060184E"/>
    <w:rsid w:val="0060185C"/>
    <w:rsid w:val="006022F4"/>
    <w:rsid w:val="00602716"/>
    <w:rsid w:val="00602B78"/>
    <w:rsid w:val="00602FF0"/>
    <w:rsid w:val="006035A9"/>
    <w:rsid w:val="006054F5"/>
    <w:rsid w:val="006063CD"/>
    <w:rsid w:val="00606A39"/>
    <w:rsid w:val="0060700A"/>
    <w:rsid w:val="00607053"/>
    <w:rsid w:val="006074F8"/>
    <w:rsid w:val="006102BB"/>
    <w:rsid w:val="006103DD"/>
    <w:rsid w:val="00610750"/>
    <w:rsid w:val="00610AF1"/>
    <w:rsid w:val="0061156C"/>
    <w:rsid w:val="00612350"/>
    <w:rsid w:val="006123E0"/>
    <w:rsid w:val="0061307C"/>
    <w:rsid w:val="00613291"/>
    <w:rsid w:val="006132D6"/>
    <w:rsid w:val="00613365"/>
    <w:rsid w:val="00613B7C"/>
    <w:rsid w:val="00613F07"/>
    <w:rsid w:val="00613F9B"/>
    <w:rsid w:val="00615294"/>
    <w:rsid w:val="00615DE7"/>
    <w:rsid w:val="00616328"/>
    <w:rsid w:val="006164ED"/>
    <w:rsid w:val="00616EAA"/>
    <w:rsid w:val="00617942"/>
    <w:rsid w:val="00617A9C"/>
    <w:rsid w:val="00617EC3"/>
    <w:rsid w:val="0062017A"/>
    <w:rsid w:val="00620ADE"/>
    <w:rsid w:val="00621D35"/>
    <w:rsid w:val="00622066"/>
    <w:rsid w:val="006236BD"/>
    <w:rsid w:val="00623785"/>
    <w:rsid w:val="006239B6"/>
    <w:rsid w:val="00624DBE"/>
    <w:rsid w:val="0062522A"/>
    <w:rsid w:val="006268E2"/>
    <w:rsid w:val="0062791F"/>
    <w:rsid w:val="00627EAA"/>
    <w:rsid w:val="00627FFB"/>
    <w:rsid w:val="006300F3"/>
    <w:rsid w:val="00630E48"/>
    <w:rsid w:val="0063129B"/>
    <w:rsid w:val="00631727"/>
    <w:rsid w:val="006325BA"/>
    <w:rsid w:val="00632F7E"/>
    <w:rsid w:val="00633ACB"/>
    <w:rsid w:val="0063425E"/>
    <w:rsid w:val="00634416"/>
    <w:rsid w:val="00634B79"/>
    <w:rsid w:val="0063533C"/>
    <w:rsid w:val="006355FB"/>
    <w:rsid w:val="00636577"/>
    <w:rsid w:val="00636A4C"/>
    <w:rsid w:val="006371FC"/>
    <w:rsid w:val="00637ADB"/>
    <w:rsid w:val="00637C06"/>
    <w:rsid w:val="00640FB4"/>
    <w:rsid w:val="00641996"/>
    <w:rsid w:val="006434BD"/>
    <w:rsid w:val="00643CCC"/>
    <w:rsid w:val="00643E0D"/>
    <w:rsid w:val="00644F22"/>
    <w:rsid w:val="00644F44"/>
    <w:rsid w:val="00644FFE"/>
    <w:rsid w:val="0064510F"/>
    <w:rsid w:val="00645F48"/>
    <w:rsid w:val="0064637D"/>
    <w:rsid w:val="006474A3"/>
    <w:rsid w:val="00647793"/>
    <w:rsid w:val="00647F49"/>
    <w:rsid w:val="00650F87"/>
    <w:rsid w:val="00651476"/>
    <w:rsid w:val="00651CC2"/>
    <w:rsid w:val="00651DD0"/>
    <w:rsid w:val="00652255"/>
    <w:rsid w:val="00652C66"/>
    <w:rsid w:val="00653725"/>
    <w:rsid w:val="0065436E"/>
    <w:rsid w:val="0065448A"/>
    <w:rsid w:val="00654901"/>
    <w:rsid w:val="00654AE7"/>
    <w:rsid w:val="00654CCB"/>
    <w:rsid w:val="006554C4"/>
    <w:rsid w:val="00655B87"/>
    <w:rsid w:val="00656EAB"/>
    <w:rsid w:val="00657925"/>
    <w:rsid w:val="00657A46"/>
    <w:rsid w:val="00660004"/>
    <w:rsid w:val="006610D8"/>
    <w:rsid w:val="006618D1"/>
    <w:rsid w:val="006628AC"/>
    <w:rsid w:val="006634AC"/>
    <w:rsid w:val="00663790"/>
    <w:rsid w:val="00663E96"/>
    <w:rsid w:val="006652B6"/>
    <w:rsid w:val="00665DD1"/>
    <w:rsid w:val="00666C49"/>
    <w:rsid w:val="0066738A"/>
    <w:rsid w:val="00670089"/>
    <w:rsid w:val="00670BA1"/>
    <w:rsid w:val="00670C16"/>
    <w:rsid w:val="00670D13"/>
    <w:rsid w:val="00670EEB"/>
    <w:rsid w:val="0067314D"/>
    <w:rsid w:val="00674445"/>
    <w:rsid w:val="00674870"/>
    <w:rsid w:val="00674990"/>
    <w:rsid w:val="00674CE5"/>
    <w:rsid w:val="006750D8"/>
    <w:rsid w:val="00675D8E"/>
    <w:rsid w:val="006772C6"/>
    <w:rsid w:val="00677421"/>
    <w:rsid w:val="006806C7"/>
    <w:rsid w:val="00680D65"/>
    <w:rsid w:val="00681146"/>
    <w:rsid w:val="00681368"/>
    <w:rsid w:val="00681A32"/>
    <w:rsid w:val="00682131"/>
    <w:rsid w:val="00682AC7"/>
    <w:rsid w:val="00682CE8"/>
    <w:rsid w:val="006833D9"/>
    <w:rsid w:val="00683960"/>
    <w:rsid w:val="00683DA6"/>
    <w:rsid w:val="0068482D"/>
    <w:rsid w:val="006860AF"/>
    <w:rsid w:val="006861AF"/>
    <w:rsid w:val="00686CD2"/>
    <w:rsid w:val="0068778F"/>
    <w:rsid w:val="00687B98"/>
    <w:rsid w:val="00687ED2"/>
    <w:rsid w:val="00690201"/>
    <w:rsid w:val="00690414"/>
    <w:rsid w:val="00690579"/>
    <w:rsid w:val="00690632"/>
    <w:rsid w:val="00690F0D"/>
    <w:rsid w:val="00691213"/>
    <w:rsid w:val="00691944"/>
    <w:rsid w:val="00692657"/>
    <w:rsid w:val="00692B26"/>
    <w:rsid w:val="00692B65"/>
    <w:rsid w:val="006943A4"/>
    <w:rsid w:val="0069472F"/>
    <w:rsid w:val="00694783"/>
    <w:rsid w:val="00694CB1"/>
    <w:rsid w:val="00694F1A"/>
    <w:rsid w:val="0069542E"/>
    <w:rsid w:val="006958DE"/>
    <w:rsid w:val="006968E2"/>
    <w:rsid w:val="00697268"/>
    <w:rsid w:val="0069734F"/>
    <w:rsid w:val="00697623"/>
    <w:rsid w:val="00697812"/>
    <w:rsid w:val="00697A8E"/>
    <w:rsid w:val="00697F7A"/>
    <w:rsid w:val="006A00B3"/>
    <w:rsid w:val="006A04C7"/>
    <w:rsid w:val="006A1136"/>
    <w:rsid w:val="006A1A94"/>
    <w:rsid w:val="006A1AC4"/>
    <w:rsid w:val="006A24C3"/>
    <w:rsid w:val="006A2D09"/>
    <w:rsid w:val="006A3234"/>
    <w:rsid w:val="006A4A2C"/>
    <w:rsid w:val="006A5356"/>
    <w:rsid w:val="006A53F9"/>
    <w:rsid w:val="006A5C6C"/>
    <w:rsid w:val="006A7332"/>
    <w:rsid w:val="006A78D2"/>
    <w:rsid w:val="006B009A"/>
    <w:rsid w:val="006B02A4"/>
    <w:rsid w:val="006B1B81"/>
    <w:rsid w:val="006B3121"/>
    <w:rsid w:val="006B3D91"/>
    <w:rsid w:val="006B489E"/>
    <w:rsid w:val="006B4B33"/>
    <w:rsid w:val="006B590A"/>
    <w:rsid w:val="006B6914"/>
    <w:rsid w:val="006B6A60"/>
    <w:rsid w:val="006B6DE0"/>
    <w:rsid w:val="006B77A3"/>
    <w:rsid w:val="006B7A96"/>
    <w:rsid w:val="006C013A"/>
    <w:rsid w:val="006C0CEB"/>
    <w:rsid w:val="006C104B"/>
    <w:rsid w:val="006C15CB"/>
    <w:rsid w:val="006C25C9"/>
    <w:rsid w:val="006C3CEF"/>
    <w:rsid w:val="006C441D"/>
    <w:rsid w:val="006C486A"/>
    <w:rsid w:val="006C50A5"/>
    <w:rsid w:val="006C623A"/>
    <w:rsid w:val="006C6C95"/>
    <w:rsid w:val="006C6D3C"/>
    <w:rsid w:val="006C7699"/>
    <w:rsid w:val="006C7884"/>
    <w:rsid w:val="006D0AF6"/>
    <w:rsid w:val="006D19F0"/>
    <w:rsid w:val="006D1B65"/>
    <w:rsid w:val="006D24EF"/>
    <w:rsid w:val="006D3F92"/>
    <w:rsid w:val="006D4A1F"/>
    <w:rsid w:val="006D4DF3"/>
    <w:rsid w:val="006D6CE4"/>
    <w:rsid w:val="006E06F6"/>
    <w:rsid w:val="006E10AF"/>
    <w:rsid w:val="006E11A8"/>
    <w:rsid w:val="006E1E8B"/>
    <w:rsid w:val="006E1EE0"/>
    <w:rsid w:val="006E2F60"/>
    <w:rsid w:val="006E33A2"/>
    <w:rsid w:val="006E3550"/>
    <w:rsid w:val="006E3C31"/>
    <w:rsid w:val="006E4B2F"/>
    <w:rsid w:val="006E5179"/>
    <w:rsid w:val="006E7F45"/>
    <w:rsid w:val="006F251E"/>
    <w:rsid w:val="006F2868"/>
    <w:rsid w:val="006F297B"/>
    <w:rsid w:val="006F2CC9"/>
    <w:rsid w:val="006F2E8D"/>
    <w:rsid w:val="006F381B"/>
    <w:rsid w:val="006F4174"/>
    <w:rsid w:val="006F4B2B"/>
    <w:rsid w:val="006F4CC6"/>
    <w:rsid w:val="006F4DED"/>
    <w:rsid w:val="006F5A0F"/>
    <w:rsid w:val="006F5B2C"/>
    <w:rsid w:val="006F5ECD"/>
    <w:rsid w:val="006F6C9F"/>
    <w:rsid w:val="006F715A"/>
    <w:rsid w:val="00700004"/>
    <w:rsid w:val="007003B6"/>
    <w:rsid w:val="00700BD4"/>
    <w:rsid w:val="00700F0E"/>
    <w:rsid w:val="00701CD9"/>
    <w:rsid w:val="007020E0"/>
    <w:rsid w:val="00702BAC"/>
    <w:rsid w:val="007034B3"/>
    <w:rsid w:val="00703D24"/>
    <w:rsid w:val="00703FF7"/>
    <w:rsid w:val="00704064"/>
    <w:rsid w:val="00704E1B"/>
    <w:rsid w:val="00704EE3"/>
    <w:rsid w:val="00705E87"/>
    <w:rsid w:val="00706A05"/>
    <w:rsid w:val="00706BB1"/>
    <w:rsid w:val="00707F26"/>
    <w:rsid w:val="007109D0"/>
    <w:rsid w:val="00710EA8"/>
    <w:rsid w:val="007115BE"/>
    <w:rsid w:val="007136ED"/>
    <w:rsid w:val="00713FF8"/>
    <w:rsid w:val="00715659"/>
    <w:rsid w:val="00715BB1"/>
    <w:rsid w:val="00716483"/>
    <w:rsid w:val="007173A4"/>
    <w:rsid w:val="0071757F"/>
    <w:rsid w:val="007179CE"/>
    <w:rsid w:val="00717A32"/>
    <w:rsid w:val="00717BDC"/>
    <w:rsid w:val="007201BF"/>
    <w:rsid w:val="00720B9E"/>
    <w:rsid w:val="00722530"/>
    <w:rsid w:val="00722E5D"/>
    <w:rsid w:val="007237FB"/>
    <w:rsid w:val="00723BFB"/>
    <w:rsid w:val="007240D9"/>
    <w:rsid w:val="00725190"/>
    <w:rsid w:val="007252C5"/>
    <w:rsid w:val="0072596A"/>
    <w:rsid w:val="00725E1A"/>
    <w:rsid w:val="00725EA8"/>
    <w:rsid w:val="007274CD"/>
    <w:rsid w:val="00727589"/>
    <w:rsid w:val="00727977"/>
    <w:rsid w:val="00727B82"/>
    <w:rsid w:val="00727C13"/>
    <w:rsid w:val="0073142F"/>
    <w:rsid w:val="007316AB"/>
    <w:rsid w:val="00731750"/>
    <w:rsid w:val="00731B45"/>
    <w:rsid w:val="007324C0"/>
    <w:rsid w:val="007340EE"/>
    <w:rsid w:val="007341C8"/>
    <w:rsid w:val="0073504A"/>
    <w:rsid w:val="00735B87"/>
    <w:rsid w:val="00735DA1"/>
    <w:rsid w:val="00736443"/>
    <w:rsid w:val="0073695A"/>
    <w:rsid w:val="007374A6"/>
    <w:rsid w:val="00737BFD"/>
    <w:rsid w:val="0074087A"/>
    <w:rsid w:val="00742548"/>
    <w:rsid w:val="00743CC1"/>
    <w:rsid w:val="00744624"/>
    <w:rsid w:val="00745526"/>
    <w:rsid w:val="0074589D"/>
    <w:rsid w:val="00746691"/>
    <w:rsid w:val="0074683B"/>
    <w:rsid w:val="0074721B"/>
    <w:rsid w:val="0074749A"/>
    <w:rsid w:val="00747A68"/>
    <w:rsid w:val="00747BE0"/>
    <w:rsid w:val="0075011D"/>
    <w:rsid w:val="0075014D"/>
    <w:rsid w:val="0075095C"/>
    <w:rsid w:val="0075135C"/>
    <w:rsid w:val="007530E4"/>
    <w:rsid w:val="00753154"/>
    <w:rsid w:val="007532C0"/>
    <w:rsid w:val="00753E12"/>
    <w:rsid w:val="007540BE"/>
    <w:rsid w:val="00754455"/>
    <w:rsid w:val="0075446B"/>
    <w:rsid w:val="007546A1"/>
    <w:rsid w:val="007550B3"/>
    <w:rsid w:val="0075585F"/>
    <w:rsid w:val="00755BA6"/>
    <w:rsid w:val="00755F01"/>
    <w:rsid w:val="007560E8"/>
    <w:rsid w:val="00756D4F"/>
    <w:rsid w:val="007610C5"/>
    <w:rsid w:val="007614BC"/>
    <w:rsid w:val="00761A98"/>
    <w:rsid w:val="00761DC7"/>
    <w:rsid w:val="00762A33"/>
    <w:rsid w:val="0076313F"/>
    <w:rsid w:val="00763A30"/>
    <w:rsid w:val="00763D54"/>
    <w:rsid w:val="00766531"/>
    <w:rsid w:val="00766936"/>
    <w:rsid w:val="00767038"/>
    <w:rsid w:val="0076704F"/>
    <w:rsid w:val="00767D9D"/>
    <w:rsid w:val="00770DD2"/>
    <w:rsid w:val="00772035"/>
    <w:rsid w:val="00772FBD"/>
    <w:rsid w:val="007732AC"/>
    <w:rsid w:val="007734B1"/>
    <w:rsid w:val="00773D25"/>
    <w:rsid w:val="0077497D"/>
    <w:rsid w:val="00774D76"/>
    <w:rsid w:val="00774DCA"/>
    <w:rsid w:val="00775EDB"/>
    <w:rsid w:val="007761B0"/>
    <w:rsid w:val="007761B8"/>
    <w:rsid w:val="00776A84"/>
    <w:rsid w:val="00776B3F"/>
    <w:rsid w:val="00777AA8"/>
    <w:rsid w:val="00780017"/>
    <w:rsid w:val="00780089"/>
    <w:rsid w:val="007801BA"/>
    <w:rsid w:val="0078024F"/>
    <w:rsid w:val="007817FF"/>
    <w:rsid w:val="0078223E"/>
    <w:rsid w:val="00782CC5"/>
    <w:rsid w:val="0078340B"/>
    <w:rsid w:val="00785A4C"/>
    <w:rsid w:val="00785FE5"/>
    <w:rsid w:val="00786820"/>
    <w:rsid w:val="007877F5"/>
    <w:rsid w:val="00787ADB"/>
    <w:rsid w:val="00787C75"/>
    <w:rsid w:val="00790520"/>
    <w:rsid w:val="00790ECC"/>
    <w:rsid w:val="00792DE4"/>
    <w:rsid w:val="0079339A"/>
    <w:rsid w:val="00793591"/>
    <w:rsid w:val="0079470D"/>
    <w:rsid w:val="007957C5"/>
    <w:rsid w:val="007962F7"/>
    <w:rsid w:val="00796334"/>
    <w:rsid w:val="00797BB6"/>
    <w:rsid w:val="00797F35"/>
    <w:rsid w:val="007A05E3"/>
    <w:rsid w:val="007A0FAA"/>
    <w:rsid w:val="007A1485"/>
    <w:rsid w:val="007A16BD"/>
    <w:rsid w:val="007A216C"/>
    <w:rsid w:val="007A2466"/>
    <w:rsid w:val="007A2A2F"/>
    <w:rsid w:val="007A2B9D"/>
    <w:rsid w:val="007A332D"/>
    <w:rsid w:val="007A36D0"/>
    <w:rsid w:val="007A557F"/>
    <w:rsid w:val="007A57FE"/>
    <w:rsid w:val="007A5872"/>
    <w:rsid w:val="007A592D"/>
    <w:rsid w:val="007A5C91"/>
    <w:rsid w:val="007A5D53"/>
    <w:rsid w:val="007A712B"/>
    <w:rsid w:val="007A7E65"/>
    <w:rsid w:val="007B115D"/>
    <w:rsid w:val="007B181C"/>
    <w:rsid w:val="007B1C66"/>
    <w:rsid w:val="007B23E3"/>
    <w:rsid w:val="007B28EE"/>
    <w:rsid w:val="007B2A05"/>
    <w:rsid w:val="007B2EB2"/>
    <w:rsid w:val="007B2EE8"/>
    <w:rsid w:val="007B3477"/>
    <w:rsid w:val="007B3611"/>
    <w:rsid w:val="007B42F7"/>
    <w:rsid w:val="007B507F"/>
    <w:rsid w:val="007B528F"/>
    <w:rsid w:val="007B5339"/>
    <w:rsid w:val="007B73CD"/>
    <w:rsid w:val="007C0933"/>
    <w:rsid w:val="007C0F21"/>
    <w:rsid w:val="007C30BD"/>
    <w:rsid w:val="007C3418"/>
    <w:rsid w:val="007C3833"/>
    <w:rsid w:val="007C418B"/>
    <w:rsid w:val="007C42B1"/>
    <w:rsid w:val="007C44B5"/>
    <w:rsid w:val="007C4A2D"/>
    <w:rsid w:val="007C4AEA"/>
    <w:rsid w:val="007C4EEF"/>
    <w:rsid w:val="007C5187"/>
    <w:rsid w:val="007C59A4"/>
    <w:rsid w:val="007C5C94"/>
    <w:rsid w:val="007C6289"/>
    <w:rsid w:val="007C6651"/>
    <w:rsid w:val="007C66E1"/>
    <w:rsid w:val="007C6E79"/>
    <w:rsid w:val="007C6EE9"/>
    <w:rsid w:val="007C72B4"/>
    <w:rsid w:val="007C7801"/>
    <w:rsid w:val="007C7B82"/>
    <w:rsid w:val="007C7E0E"/>
    <w:rsid w:val="007D013F"/>
    <w:rsid w:val="007D1C06"/>
    <w:rsid w:val="007D27F7"/>
    <w:rsid w:val="007D2B25"/>
    <w:rsid w:val="007D3FA8"/>
    <w:rsid w:val="007D4955"/>
    <w:rsid w:val="007D4D78"/>
    <w:rsid w:val="007D568D"/>
    <w:rsid w:val="007D5F6C"/>
    <w:rsid w:val="007D6503"/>
    <w:rsid w:val="007D6D06"/>
    <w:rsid w:val="007D753C"/>
    <w:rsid w:val="007D7F35"/>
    <w:rsid w:val="007E03B0"/>
    <w:rsid w:val="007E055B"/>
    <w:rsid w:val="007E0DFE"/>
    <w:rsid w:val="007E144B"/>
    <w:rsid w:val="007E2311"/>
    <w:rsid w:val="007E263C"/>
    <w:rsid w:val="007E278F"/>
    <w:rsid w:val="007E3763"/>
    <w:rsid w:val="007E3D24"/>
    <w:rsid w:val="007E3D69"/>
    <w:rsid w:val="007E406A"/>
    <w:rsid w:val="007E459E"/>
    <w:rsid w:val="007E4E47"/>
    <w:rsid w:val="007E5938"/>
    <w:rsid w:val="007E593B"/>
    <w:rsid w:val="007E5C58"/>
    <w:rsid w:val="007E65B5"/>
    <w:rsid w:val="007E6BF4"/>
    <w:rsid w:val="007E7EA0"/>
    <w:rsid w:val="007F0D4F"/>
    <w:rsid w:val="007F160E"/>
    <w:rsid w:val="007F1948"/>
    <w:rsid w:val="007F1D27"/>
    <w:rsid w:val="007F2173"/>
    <w:rsid w:val="007F21E5"/>
    <w:rsid w:val="007F2481"/>
    <w:rsid w:val="007F29DB"/>
    <w:rsid w:val="007F2BF3"/>
    <w:rsid w:val="007F3898"/>
    <w:rsid w:val="007F444B"/>
    <w:rsid w:val="007F4480"/>
    <w:rsid w:val="007F4600"/>
    <w:rsid w:val="007F4AFA"/>
    <w:rsid w:val="007F5939"/>
    <w:rsid w:val="007F64BE"/>
    <w:rsid w:val="007F716D"/>
    <w:rsid w:val="007F753D"/>
    <w:rsid w:val="007F7AAC"/>
    <w:rsid w:val="00802790"/>
    <w:rsid w:val="00803A61"/>
    <w:rsid w:val="00804416"/>
    <w:rsid w:val="00804871"/>
    <w:rsid w:val="00804A2A"/>
    <w:rsid w:val="00804CB5"/>
    <w:rsid w:val="00804F0B"/>
    <w:rsid w:val="00805780"/>
    <w:rsid w:val="00807173"/>
    <w:rsid w:val="00807B9A"/>
    <w:rsid w:val="00807BFE"/>
    <w:rsid w:val="00810238"/>
    <w:rsid w:val="00810A48"/>
    <w:rsid w:val="0081115F"/>
    <w:rsid w:val="008119E0"/>
    <w:rsid w:val="0081212C"/>
    <w:rsid w:val="00812379"/>
    <w:rsid w:val="008123E0"/>
    <w:rsid w:val="00813764"/>
    <w:rsid w:val="00813D02"/>
    <w:rsid w:val="00814165"/>
    <w:rsid w:val="0081442E"/>
    <w:rsid w:val="0081447E"/>
    <w:rsid w:val="00814492"/>
    <w:rsid w:val="008163CA"/>
    <w:rsid w:val="008176D8"/>
    <w:rsid w:val="008204E2"/>
    <w:rsid w:val="00822835"/>
    <w:rsid w:val="00823502"/>
    <w:rsid w:val="008235E2"/>
    <w:rsid w:val="00823870"/>
    <w:rsid w:val="008244EE"/>
    <w:rsid w:val="00825379"/>
    <w:rsid w:val="00825452"/>
    <w:rsid w:val="00825852"/>
    <w:rsid w:val="0082707E"/>
    <w:rsid w:val="008278AF"/>
    <w:rsid w:val="00827BE6"/>
    <w:rsid w:val="00827E04"/>
    <w:rsid w:val="00830398"/>
    <w:rsid w:val="00830CB1"/>
    <w:rsid w:val="008314D3"/>
    <w:rsid w:val="008316D5"/>
    <w:rsid w:val="00831C8A"/>
    <w:rsid w:val="00832013"/>
    <w:rsid w:val="00832132"/>
    <w:rsid w:val="00832344"/>
    <w:rsid w:val="00832AF1"/>
    <w:rsid w:val="008350D2"/>
    <w:rsid w:val="008353CD"/>
    <w:rsid w:val="00835F32"/>
    <w:rsid w:val="00836F37"/>
    <w:rsid w:val="00837DA2"/>
    <w:rsid w:val="00841384"/>
    <w:rsid w:val="0084197C"/>
    <w:rsid w:val="00841CEF"/>
    <w:rsid w:val="00842397"/>
    <w:rsid w:val="008431A4"/>
    <w:rsid w:val="0084326F"/>
    <w:rsid w:val="008433AB"/>
    <w:rsid w:val="00844802"/>
    <w:rsid w:val="00845791"/>
    <w:rsid w:val="00845B56"/>
    <w:rsid w:val="008474C2"/>
    <w:rsid w:val="008477CD"/>
    <w:rsid w:val="00847814"/>
    <w:rsid w:val="00847817"/>
    <w:rsid w:val="00847B41"/>
    <w:rsid w:val="00847C82"/>
    <w:rsid w:val="0085083E"/>
    <w:rsid w:val="00850991"/>
    <w:rsid w:val="008515C3"/>
    <w:rsid w:val="00851AA6"/>
    <w:rsid w:val="00851BBC"/>
    <w:rsid w:val="00852C3C"/>
    <w:rsid w:val="008532AA"/>
    <w:rsid w:val="00853426"/>
    <w:rsid w:val="008537A0"/>
    <w:rsid w:val="00854832"/>
    <w:rsid w:val="00854BF6"/>
    <w:rsid w:val="008565AA"/>
    <w:rsid w:val="00856746"/>
    <w:rsid w:val="00856B28"/>
    <w:rsid w:val="00857E85"/>
    <w:rsid w:val="00857FBA"/>
    <w:rsid w:val="00860F4F"/>
    <w:rsid w:val="00861327"/>
    <w:rsid w:val="00861434"/>
    <w:rsid w:val="008622C0"/>
    <w:rsid w:val="00862589"/>
    <w:rsid w:val="00862E28"/>
    <w:rsid w:val="00863859"/>
    <w:rsid w:val="00863929"/>
    <w:rsid w:val="00864626"/>
    <w:rsid w:val="0086473D"/>
    <w:rsid w:val="008649F5"/>
    <w:rsid w:val="00864AD4"/>
    <w:rsid w:val="00864BD4"/>
    <w:rsid w:val="00864C35"/>
    <w:rsid w:val="00865FF7"/>
    <w:rsid w:val="00866697"/>
    <w:rsid w:val="008668A2"/>
    <w:rsid w:val="00871679"/>
    <w:rsid w:val="00871691"/>
    <w:rsid w:val="00872C8D"/>
    <w:rsid w:val="0087345A"/>
    <w:rsid w:val="00873A1E"/>
    <w:rsid w:val="00874806"/>
    <w:rsid w:val="00876835"/>
    <w:rsid w:val="008768D8"/>
    <w:rsid w:val="00877535"/>
    <w:rsid w:val="00877C6F"/>
    <w:rsid w:val="008805C6"/>
    <w:rsid w:val="00880DF3"/>
    <w:rsid w:val="00881B16"/>
    <w:rsid w:val="008827D3"/>
    <w:rsid w:val="008836B5"/>
    <w:rsid w:val="00883C0F"/>
    <w:rsid w:val="00883FF3"/>
    <w:rsid w:val="0088489E"/>
    <w:rsid w:val="00884CC7"/>
    <w:rsid w:val="00884D0D"/>
    <w:rsid w:val="00884DAE"/>
    <w:rsid w:val="00885153"/>
    <w:rsid w:val="008853F4"/>
    <w:rsid w:val="008855C9"/>
    <w:rsid w:val="00885709"/>
    <w:rsid w:val="00886272"/>
    <w:rsid w:val="00886B7C"/>
    <w:rsid w:val="00886EB5"/>
    <w:rsid w:val="0088759E"/>
    <w:rsid w:val="00887AD0"/>
    <w:rsid w:val="008900B1"/>
    <w:rsid w:val="00890137"/>
    <w:rsid w:val="00890196"/>
    <w:rsid w:val="008917FA"/>
    <w:rsid w:val="008926D3"/>
    <w:rsid w:val="008939A8"/>
    <w:rsid w:val="00894BA5"/>
    <w:rsid w:val="00896D1E"/>
    <w:rsid w:val="008979A5"/>
    <w:rsid w:val="008A0B11"/>
    <w:rsid w:val="008A1122"/>
    <w:rsid w:val="008A117F"/>
    <w:rsid w:val="008A15B1"/>
    <w:rsid w:val="008A241D"/>
    <w:rsid w:val="008A28FB"/>
    <w:rsid w:val="008A2C72"/>
    <w:rsid w:val="008A33A9"/>
    <w:rsid w:val="008A3416"/>
    <w:rsid w:val="008A3481"/>
    <w:rsid w:val="008A4179"/>
    <w:rsid w:val="008A4F80"/>
    <w:rsid w:val="008A6172"/>
    <w:rsid w:val="008A6843"/>
    <w:rsid w:val="008A6B9F"/>
    <w:rsid w:val="008B0C80"/>
    <w:rsid w:val="008B1323"/>
    <w:rsid w:val="008B140D"/>
    <w:rsid w:val="008B1F80"/>
    <w:rsid w:val="008B2C66"/>
    <w:rsid w:val="008B3437"/>
    <w:rsid w:val="008B5FFE"/>
    <w:rsid w:val="008B604A"/>
    <w:rsid w:val="008B6F69"/>
    <w:rsid w:val="008B739A"/>
    <w:rsid w:val="008B7798"/>
    <w:rsid w:val="008B794E"/>
    <w:rsid w:val="008B7C69"/>
    <w:rsid w:val="008B7EE1"/>
    <w:rsid w:val="008C0290"/>
    <w:rsid w:val="008C03E3"/>
    <w:rsid w:val="008C1CCA"/>
    <w:rsid w:val="008C255E"/>
    <w:rsid w:val="008C37C4"/>
    <w:rsid w:val="008C492F"/>
    <w:rsid w:val="008C4BF9"/>
    <w:rsid w:val="008C4E17"/>
    <w:rsid w:val="008C4E67"/>
    <w:rsid w:val="008C54C4"/>
    <w:rsid w:val="008C551A"/>
    <w:rsid w:val="008C554D"/>
    <w:rsid w:val="008C5C5D"/>
    <w:rsid w:val="008C6727"/>
    <w:rsid w:val="008C673A"/>
    <w:rsid w:val="008C676C"/>
    <w:rsid w:val="008C6CBC"/>
    <w:rsid w:val="008C73EB"/>
    <w:rsid w:val="008C7535"/>
    <w:rsid w:val="008D1196"/>
    <w:rsid w:val="008D13BE"/>
    <w:rsid w:val="008D14A6"/>
    <w:rsid w:val="008D19D7"/>
    <w:rsid w:val="008D1E04"/>
    <w:rsid w:val="008D39A6"/>
    <w:rsid w:val="008D3CAB"/>
    <w:rsid w:val="008D4764"/>
    <w:rsid w:val="008D513B"/>
    <w:rsid w:val="008D52DB"/>
    <w:rsid w:val="008D5C5A"/>
    <w:rsid w:val="008D7342"/>
    <w:rsid w:val="008D76FA"/>
    <w:rsid w:val="008D7B4B"/>
    <w:rsid w:val="008D7D54"/>
    <w:rsid w:val="008E01D0"/>
    <w:rsid w:val="008E05C3"/>
    <w:rsid w:val="008E05FF"/>
    <w:rsid w:val="008E1A75"/>
    <w:rsid w:val="008E1A83"/>
    <w:rsid w:val="008E1BFA"/>
    <w:rsid w:val="008E1D2D"/>
    <w:rsid w:val="008E222E"/>
    <w:rsid w:val="008E2547"/>
    <w:rsid w:val="008E2932"/>
    <w:rsid w:val="008E2CA0"/>
    <w:rsid w:val="008E3DFD"/>
    <w:rsid w:val="008E409B"/>
    <w:rsid w:val="008E4BBB"/>
    <w:rsid w:val="008E4E8E"/>
    <w:rsid w:val="008E5188"/>
    <w:rsid w:val="008E7043"/>
    <w:rsid w:val="008E7876"/>
    <w:rsid w:val="008F0893"/>
    <w:rsid w:val="008F0BB3"/>
    <w:rsid w:val="008F22BE"/>
    <w:rsid w:val="008F2AD0"/>
    <w:rsid w:val="008F2AF7"/>
    <w:rsid w:val="008F2FC1"/>
    <w:rsid w:val="008F3289"/>
    <w:rsid w:val="008F341F"/>
    <w:rsid w:val="008F429E"/>
    <w:rsid w:val="008F4F9B"/>
    <w:rsid w:val="008F52C5"/>
    <w:rsid w:val="008F5428"/>
    <w:rsid w:val="008F5973"/>
    <w:rsid w:val="008F5A72"/>
    <w:rsid w:val="008F5AF6"/>
    <w:rsid w:val="008F675A"/>
    <w:rsid w:val="008F69CA"/>
    <w:rsid w:val="008F7159"/>
    <w:rsid w:val="008F7608"/>
    <w:rsid w:val="008F76ED"/>
    <w:rsid w:val="0090098C"/>
    <w:rsid w:val="00901B7F"/>
    <w:rsid w:val="0090261D"/>
    <w:rsid w:val="009027FB"/>
    <w:rsid w:val="009028AF"/>
    <w:rsid w:val="009029BD"/>
    <w:rsid w:val="00902EA3"/>
    <w:rsid w:val="00903E07"/>
    <w:rsid w:val="009041A5"/>
    <w:rsid w:val="00904251"/>
    <w:rsid w:val="0090512B"/>
    <w:rsid w:val="00906902"/>
    <w:rsid w:val="00906DB1"/>
    <w:rsid w:val="00907DBE"/>
    <w:rsid w:val="0091135D"/>
    <w:rsid w:val="00911A92"/>
    <w:rsid w:val="00911F1B"/>
    <w:rsid w:val="009126A5"/>
    <w:rsid w:val="0091291E"/>
    <w:rsid w:val="00912999"/>
    <w:rsid w:val="00912F0E"/>
    <w:rsid w:val="00914512"/>
    <w:rsid w:val="00914AF5"/>
    <w:rsid w:val="00914C4A"/>
    <w:rsid w:val="009150E6"/>
    <w:rsid w:val="00915240"/>
    <w:rsid w:val="00915608"/>
    <w:rsid w:val="00915A29"/>
    <w:rsid w:val="00915DCF"/>
    <w:rsid w:val="00917DF6"/>
    <w:rsid w:val="00920102"/>
    <w:rsid w:val="00920D7C"/>
    <w:rsid w:val="00920E30"/>
    <w:rsid w:val="009218A8"/>
    <w:rsid w:val="009221E3"/>
    <w:rsid w:val="00922EB3"/>
    <w:rsid w:val="0092503E"/>
    <w:rsid w:val="00925099"/>
    <w:rsid w:val="0092639B"/>
    <w:rsid w:val="0092683D"/>
    <w:rsid w:val="009274A7"/>
    <w:rsid w:val="00927562"/>
    <w:rsid w:val="00927781"/>
    <w:rsid w:val="009302EE"/>
    <w:rsid w:val="00931477"/>
    <w:rsid w:val="009315C6"/>
    <w:rsid w:val="00931CF1"/>
    <w:rsid w:val="00932FC8"/>
    <w:rsid w:val="00933735"/>
    <w:rsid w:val="00935DB2"/>
    <w:rsid w:val="00935DF1"/>
    <w:rsid w:val="009362DE"/>
    <w:rsid w:val="009365E6"/>
    <w:rsid w:val="0093705A"/>
    <w:rsid w:val="0093708A"/>
    <w:rsid w:val="0093771C"/>
    <w:rsid w:val="00937AAB"/>
    <w:rsid w:val="00940514"/>
    <w:rsid w:val="009415A6"/>
    <w:rsid w:val="0094181C"/>
    <w:rsid w:val="00941D4D"/>
    <w:rsid w:val="00942081"/>
    <w:rsid w:val="009431FB"/>
    <w:rsid w:val="00943382"/>
    <w:rsid w:val="00943391"/>
    <w:rsid w:val="009438C7"/>
    <w:rsid w:val="00943D34"/>
    <w:rsid w:val="00943DA4"/>
    <w:rsid w:val="009449F2"/>
    <w:rsid w:val="00946BAE"/>
    <w:rsid w:val="00947E0B"/>
    <w:rsid w:val="00950026"/>
    <w:rsid w:val="00952AB7"/>
    <w:rsid w:val="00952D38"/>
    <w:rsid w:val="00953160"/>
    <w:rsid w:val="009538EA"/>
    <w:rsid w:val="0095492D"/>
    <w:rsid w:val="009558AB"/>
    <w:rsid w:val="00955942"/>
    <w:rsid w:val="00955BA9"/>
    <w:rsid w:val="0095649C"/>
    <w:rsid w:val="00956590"/>
    <w:rsid w:val="00956F69"/>
    <w:rsid w:val="00960E15"/>
    <w:rsid w:val="00962021"/>
    <w:rsid w:val="00962C77"/>
    <w:rsid w:val="009630EC"/>
    <w:rsid w:val="009632BE"/>
    <w:rsid w:val="009633EE"/>
    <w:rsid w:val="00963CB8"/>
    <w:rsid w:val="0096468F"/>
    <w:rsid w:val="00965EEB"/>
    <w:rsid w:val="00965F01"/>
    <w:rsid w:val="0096758F"/>
    <w:rsid w:val="009679B6"/>
    <w:rsid w:val="00970423"/>
    <w:rsid w:val="00971F18"/>
    <w:rsid w:val="009725DD"/>
    <w:rsid w:val="00972CF9"/>
    <w:rsid w:val="0097301B"/>
    <w:rsid w:val="00973348"/>
    <w:rsid w:val="009733EA"/>
    <w:rsid w:val="00973721"/>
    <w:rsid w:val="009737A6"/>
    <w:rsid w:val="009747C9"/>
    <w:rsid w:val="00974A10"/>
    <w:rsid w:val="00974B3A"/>
    <w:rsid w:val="00974BC5"/>
    <w:rsid w:val="00975794"/>
    <w:rsid w:val="00975B54"/>
    <w:rsid w:val="00977DB4"/>
    <w:rsid w:val="00980AF1"/>
    <w:rsid w:val="00982D78"/>
    <w:rsid w:val="00982F8D"/>
    <w:rsid w:val="00984126"/>
    <w:rsid w:val="00984DF0"/>
    <w:rsid w:val="00985429"/>
    <w:rsid w:val="00985785"/>
    <w:rsid w:val="00985824"/>
    <w:rsid w:val="009865F2"/>
    <w:rsid w:val="009868E4"/>
    <w:rsid w:val="00986FCC"/>
    <w:rsid w:val="00990318"/>
    <w:rsid w:val="0099061F"/>
    <w:rsid w:val="009918F8"/>
    <w:rsid w:val="00991C15"/>
    <w:rsid w:val="00991F9C"/>
    <w:rsid w:val="009924F0"/>
    <w:rsid w:val="00993060"/>
    <w:rsid w:val="00994538"/>
    <w:rsid w:val="0099463E"/>
    <w:rsid w:val="00994FCE"/>
    <w:rsid w:val="0099520C"/>
    <w:rsid w:val="0099542A"/>
    <w:rsid w:val="00995B18"/>
    <w:rsid w:val="00996566"/>
    <w:rsid w:val="00996A5A"/>
    <w:rsid w:val="00996CE2"/>
    <w:rsid w:val="0099774F"/>
    <w:rsid w:val="009A0442"/>
    <w:rsid w:val="009A1360"/>
    <w:rsid w:val="009A14DB"/>
    <w:rsid w:val="009A1DC6"/>
    <w:rsid w:val="009A1E77"/>
    <w:rsid w:val="009A2DEC"/>
    <w:rsid w:val="009A3B79"/>
    <w:rsid w:val="009A443B"/>
    <w:rsid w:val="009A465D"/>
    <w:rsid w:val="009A582B"/>
    <w:rsid w:val="009A6046"/>
    <w:rsid w:val="009A6607"/>
    <w:rsid w:val="009A68BF"/>
    <w:rsid w:val="009A69E4"/>
    <w:rsid w:val="009A7278"/>
    <w:rsid w:val="009B07B3"/>
    <w:rsid w:val="009B0818"/>
    <w:rsid w:val="009B12D8"/>
    <w:rsid w:val="009B1B43"/>
    <w:rsid w:val="009B2033"/>
    <w:rsid w:val="009B2AD1"/>
    <w:rsid w:val="009B40A4"/>
    <w:rsid w:val="009B429F"/>
    <w:rsid w:val="009B4DE1"/>
    <w:rsid w:val="009B548E"/>
    <w:rsid w:val="009B5A5A"/>
    <w:rsid w:val="009B5F35"/>
    <w:rsid w:val="009B616A"/>
    <w:rsid w:val="009B6B47"/>
    <w:rsid w:val="009B713D"/>
    <w:rsid w:val="009B7725"/>
    <w:rsid w:val="009C0B43"/>
    <w:rsid w:val="009C107B"/>
    <w:rsid w:val="009C1F9E"/>
    <w:rsid w:val="009C2172"/>
    <w:rsid w:val="009C2522"/>
    <w:rsid w:val="009C2D91"/>
    <w:rsid w:val="009C2DC1"/>
    <w:rsid w:val="009C4781"/>
    <w:rsid w:val="009C4A5C"/>
    <w:rsid w:val="009C5207"/>
    <w:rsid w:val="009C5BAB"/>
    <w:rsid w:val="009C66CF"/>
    <w:rsid w:val="009C7052"/>
    <w:rsid w:val="009C775C"/>
    <w:rsid w:val="009D0D05"/>
    <w:rsid w:val="009D0D59"/>
    <w:rsid w:val="009D108A"/>
    <w:rsid w:val="009D13C8"/>
    <w:rsid w:val="009D1722"/>
    <w:rsid w:val="009D273C"/>
    <w:rsid w:val="009D2C2C"/>
    <w:rsid w:val="009D408B"/>
    <w:rsid w:val="009D4112"/>
    <w:rsid w:val="009D487B"/>
    <w:rsid w:val="009D490B"/>
    <w:rsid w:val="009D495D"/>
    <w:rsid w:val="009D4964"/>
    <w:rsid w:val="009D53BC"/>
    <w:rsid w:val="009D5998"/>
    <w:rsid w:val="009D5E27"/>
    <w:rsid w:val="009D5EBC"/>
    <w:rsid w:val="009D6E2C"/>
    <w:rsid w:val="009D7DF1"/>
    <w:rsid w:val="009E07C1"/>
    <w:rsid w:val="009E0D3C"/>
    <w:rsid w:val="009E3BC9"/>
    <w:rsid w:val="009E3FDA"/>
    <w:rsid w:val="009E40EA"/>
    <w:rsid w:val="009E42C4"/>
    <w:rsid w:val="009E53CB"/>
    <w:rsid w:val="009E5491"/>
    <w:rsid w:val="009E550D"/>
    <w:rsid w:val="009E5D59"/>
    <w:rsid w:val="009E64C6"/>
    <w:rsid w:val="009E6B89"/>
    <w:rsid w:val="009F082C"/>
    <w:rsid w:val="009F1921"/>
    <w:rsid w:val="009F19A3"/>
    <w:rsid w:val="009F3211"/>
    <w:rsid w:val="009F349B"/>
    <w:rsid w:val="009F489E"/>
    <w:rsid w:val="009F52C1"/>
    <w:rsid w:val="009F5D7B"/>
    <w:rsid w:val="009F602D"/>
    <w:rsid w:val="009F64E2"/>
    <w:rsid w:val="009F6D5B"/>
    <w:rsid w:val="009F6E48"/>
    <w:rsid w:val="009F76DD"/>
    <w:rsid w:val="009F7E14"/>
    <w:rsid w:val="00A0066C"/>
    <w:rsid w:val="00A01515"/>
    <w:rsid w:val="00A01E94"/>
    <w:rsid w:val="00A02C8C"/>
    <w:rsid w:val="00A03003"/>
    <w:rsid w:val="00A03008"/>
    <w:rsid w:val="00A031E3"/>
    <w:rsid w:val="00A03C59"/>
    <w:rsid w:val="00A0581B"/>
    <w:rsid w:val="00A07342"/>
    <w:rsid w:val="00A073DE"/>
    <w:rsid w:val="00A07A0C"/>
    <w:rsid w:val="00A07BCF"/>
    <w:rsid w:val="00A07CBF"/>
    <w:rsid w:val="00A10CC8"/>
    <w:rsid w:val="00A11602"/>
    <w:rsid w:val="00A1171D"/>
    <w:rsid w:val="00A145C9"/>
    <w:rsid w:val="00A14996"/>
    <w:rsid w:val="00A1573A"/>
    <w:rsid w:val="00A17045"/>
    <w:rsid w:val="00A17832"/>
    <w:rsid w:val="00A17B9E"/>
    <w:rsid w:val="00A17CD7"/>
    <w:rsid w:val="00A17D95"/>
    <w:rsid w:val="00A208A1"/>
    <w:rsid w:val="00A208CB"/>
    <w:rsid w:val="00A21310"/>
    <w:rsid w:val="00A222C8"/>
    <w:rsid w:val="00A2232B"/>
    <w:rsid w:val="00A22411"/>
    <w:rsid w:val="00A2262D"/>
    <w:rsid w:val="00A226D5"/>
    <w:rsid w:val="00A23196"/>
    <w:rsid w:val="00A23660"/>
    <w:rsid w:val="00A23964"/>
    <w:rsid w:val="00A23D63"/>
    <w:rsid w:val="00A23D96"/>
    <w:rsid w:val="00A23E85"/>
    <w:rsid w:val="00A24154"/>
    <w:rsid w:val="00A244C8"/>
    <w:rsid w:val="00A24846"/>
    <w:rsid w:val="00A250ED"/>
    <w:rsid w:val="00A2526C"/>
    <w:rsid w:val="00A25B68"/>
    <w:rsid w:val="00A268DA"/>
    <w:rsid w:val="00A26DCC"/>
    <w:rsid w:val="00A27224"/>
    <w:rsid w:val="00A2796A"/>
    <w:rsid w:val="00A3007F"/>
    <w:rsid w:val="00A311A4"/>
    <w:rsid w:val="00A31DD6"/>
    <w:rsid w:val="00A31DE8"/>
    <w:rsid w:val="00A325D1"/>
    <w:rsid w:val="00A327CB"/>
    <w:rsid w:val="00A32BD5"/>
    <w:rsid w:val="00A335CC"/>
    <w:rsid w:val="00A33C9F"/>
    <w:rsid w:val="00A33CEA"/>
    <w:rsid w:val="00A34E8F"/>
    <w:rsid w:val="00A34F74"/>
    <w:rsid w:val="00A35311"/>
    <w:rsid w:val="00A35FDD"/>
    <w:rsid w:val="00A360DA"/>
    <w:rsid w:val="00A37254"/>
    <w:rsid w:val="00A37DE0"/>
    <w:rsid w:val="00A37E39"/>
    <w:rsid w:val="00A40254"/>
    <w:rsid w:val="00A40E64"/>
    <w:rsid w:val="00A40FB0"/>
    <w:rsid w:val="00A41BCA"/>
    <w:rsid w:val="00A41C7C"/>
    <w:rsid w:val="00A420D7"/>
    <w:rsid w:val="00A42186"/>
    <w:rsid w:val="00A42406"/>
    <w:rsid w:val="00A44CAD"/>
    <w:rsid w:val="00A451CD"/>
    <w:rsid w:val="00A45634"/>
    <w:rsid w:val="00A46EF9"/>
    <w:rsid w:val="00A47237"/>
    <w:rsid w:val="00A5041B"/>
    <w:rsid w:val="00A50F1D"/>
    <w:rsid w:val="00A514C5"/>
    <w:rsid w:val="00A51AE0"/>
    <w:rsid w:val="00A51BC9"/>
    <w:rsid w:val="00A537D1"/>
    <w:rsid w:val="00A54182"/>
    <w:rsid w:val="00A54364"/>
    <w:rsid w:val="00A54EFE"/>
    <w:rsid w:val="00A5518D"/>
    <w:rsid w:val="00A55729"/>
    <w:rsid w:val="00A56FB1"/>
    <w:rsid w:val="00A578D0"/>
    <w:rsid w:val="00A57A14"/>
    <w:rsid w:val="00A60BDA"/>
    <w:rsid w:val="00A60C11"/>
    <w:rsid w:val="00A60D4B"/>
    <w:rsid w:val="00A62FC2"/>
    <w:rsid w:val="00A63790"/>
    <w:rsid w:val="00A63F76"/>
    <w:rsid w:val="00A64EB9"/>
    <w:rsid w:val="00A65258"/>
    <w:rsid w:val="00A655C4"/>
    <w:rsid w:val="00A66EFA"/>
    <w:rsid w:val="00A7048C"/>
    <w:rsid w:val="00A7097D"/>
    <w:rsid w:val="00A710FD"/>
    <w:rsid w:val="00A75E99"/>
    <w:rsid w:val="00A770DA"/>
    <w:rsid w:val="00A7730D"/>
    <w:rsid w:val="00A81122"/>
    <w:rsid w:val="00A81575"/>
    <w:rsid w:val="00A81726"/>
    <w:rsid w:val="00A8199F"/>
    <w:rsid w:val="00A81E7C"/>
    <w:rsid w:val="00A82469"/>
    <w:rsid w:val="00A8337D"/>
    <w:rsid w:val="00A85029"/>
    <w:rsid w:val="00A8666C"/>
    <w:rsid w:val="00A902F3"/>
    <w:rsid w:val="00A91274"/>
    <w:rsid w:val="00A912CF"/>
    <w:rsid w:val="00A915FF"/>
    <w:rsid w:val="00A921A7"/>
    <w:rsid w:val="00A9339A"/>
    <w:rsid w:val="00A93A2C"/>
    <w:rsid w:val="00A94CE8"/>
    <w:rsid w:val="00A94EBA"/>
    <w:rsid w:val="00A95305"/>
    <w:rsid w:val="00A95E3A"/>
    <w:rsid w:val="00A9758E"/>
    <w:rsid w:val="00A97EB3"/>
    <w:rsid w:val="00AA0036"/>
    <w:rsid w:val="00AA01D4"/>
    <w:rsid w:val="00AA0892"/>
    <w:rsid w:val="00AA0BC2"/>
    <w:rsid w:val="00AA1982"/>
    <w:rsid w:val="00AA1C3C"/>
    <w:rsid w:val="00AA26A8"/>
    <w:rsid w:val="00AA26B7"/>
    <w:rsid w:val="00AA3E3C"/>
    <w:rsid w:val="00AA4218"/>
    <w:rsid w:val="00AA45C0"/>
    <w:rsid w:val="00AA59A8"/>
    <w:rsid w:val="00AA6EFA"/>
    <w:rsid w:val="00AB0139"/>
    <w:rsid w:val="00AB04DD"/>
    <w:rsid w:val="00AB0954"/>
    <w:rsid w:val="00AB09ED"/>
    <w:rsid w:val="00AB17E7"/>
    <w:rsid w:val="00AB1D79"/>
    <w:rsid w:val="00AB1EED"/>
    <w:rsid w:val="00AB29C5"/>
    <w:rsid w:val="00AB3CAC"/>
    <w:rsid w:val="00AB3F5E"/>
    <w:rsid w:val="00AB4883"/>
    <w:rsid w:val="00AB49A1"/>
    <w:rsid w:val="00AB5698"/>
    <w:rsid w:val="00AB5B15"/>
    <w:rsid w:val="00AB6463"/>
    <w:rsid w:val="00AB6A32"/>
    <w:rsid w:val="00AB773F"/>
    <w:rsid w:val="00AC03CD"/>
    <w:rsid w:val="00AC07A8"/>
    <w:rsid w:val="00AC09E4"/>
    <w:rsid w:val="00AC0BDD"/>
    <w:rsid w:val="00AC0EF3"/>
    <w:rsid w:val="00AC21D2"/>
    <w:rsid w:val="00AC298C"/>
    <w:rsid w:val="00AC35C0"/>
    <w:rsid w:val="00AC4640"/>
    <w:rsid w:val="00AC496A"/>
    <w:rsid w:val="00AC4EB6"/>
    <w:rsid w:val="00AC5649"/>
    <w:rsid w:val="00AC56B5"/>
    <w:rsid w:val="00AC578F"/>
    <w:rsid w:val="00AC5FFE"/>
    <w:rsid w:val="00AC618B"/>
    <w:rsid w:val="00AC68BD"/>
    <w:rsid w:val="00AC72F1"/>
    <w:rsid w:val="00AC75E5"/>
    <w:rsid w:val="00AC77BD"/>
    <w:rsid w:val="00AD0B3A"/>
    <w:rsid w:val="00AD2AB3"/>
    <w:rsid w:val="00AD3A8A"/>
    <w:rsid w:val="00AD6A89"/>
    <w:rsid w:val="00AD77EA"/>
    <w:rsid w:val="00AD7831"/>
    <w:rsid w:val="00AD7EA0"/>
    <w:rsid w:val="00AE04DA"/>
    <w:rsid w:val="00AE0EBD"/>
    <w:rsid w:val="00AE1662"/>
    <w:rsid w:val="00AE1BE2"/>
    <w:rsid w:val="00AE2BB4"/>
    <w:rsid w:val="00AE6742"/>
    <w:rsid w:val="00AE6CF4"/>
    <w:rsid w:val="00AE7074"/>
    <w:rsid w:val="00AE766A"/>
    <w:rsid w:val="00AE7AD6"/>
    <w:rsid w:val="00AF0ACF"/>
    <w:rsid w:val="00AF120B"/>
    <w:rsid w:val="00AF1739"/>
    <w:rsid w:val="00AF2481"/>
    <w:rsid w:val="00AF2CCC"/>
    <w:rsid w:val="00AF2D3F"/>
    <w:rsid w:val="00AF4750"/>
    <w:rsid w:val="00AF4CA0"/>
    <w:rsid w:val="00AF57A7"/>
    <w:rsid w:val="00AF59DF"/>
    <w:rsid w:val="00AF6A18"/>
    <w:rsid w:val="00AF7852"/>
    <w:rsid w:val="00AF7A72"/>
    <w:rsid w:val="00B027D7"/>
    <w:rsid w:val="00B03475"/>
    <w:rsid w:val="00B035FC"/>
    <w:rsid w:val="00B039EF"/>
    <w:rsid w:val="00B03C0C"/>
    <w:rsid w:val="00B03DFB"/>
    <w:rsid w:val="00B03F6A"/>
    <w:rsid w:val="00B050D6"/>
    <w:rsid w:val="00B0521B"/>
    <w:rsid w:val="00B05783"/>
    <w:rsid w:val="00B0589E"/>
    <w:rsid w:val="00B05C6C"/>
    <w:rsid w:val="00B10E67"/>
    <w:rsid w:val="00B10FD1"/>
    <w:rsid w:val="00B11701"/>
    <w:rsid w:val="00B134C6"/>
    <w:rsid w:val="00B144E7"/>
    <w:rsid w:val="00B146A6"/>
    <w:rsid w:val="00B14F30"/>
    <w:rsid w:val="00B163A3"/>
    <w:rsid w:val="00B16CDD"/>
    <w:rsid w:val="00B2079F"/>
    <w:rsid w:val="00B21785"/>
    <w:rsid w:val="00B21D54"/>
    <w:rsid w:val="00B22318"/>
    <w:rsid w:val="00B24981"/>
    <w:rsid w:val="00B24EE7"/>
    <w:rsid w:val="00B2522C"/>
    <w:rsid w:val="00B2550F"/>
    <w:rsid w:val="00B25983"/>
    <w:rsid w:val="00B26905"/>
    <w:rsid w:val="00B2696C"/>
    <w:rsid w:val="00B26D58"/>
    <w:rsid w:val="00B27378"/>
    <w:rsid w:val="00B273C0"/>
    <w:rsid w:val="00B301CE"/>
    <w:rsid w:val="00B303B2"/>
    <w:rsid w:val="00B303D7"/>
    <w:rsid w:val="00B30464"/>
    <w:rsid w:val="00B30FCD"/>
    <w:rsid w:val="00B313F5"/>
    <w:rsid w:val="00B31415"/>
    <w:rsid w:val="00B314FA"/>
    <w:rsid w:val="00B31D60"/>
    <w:rsid w:val="00B32100"/>
    <w:rsid w:val="00B3215B"/>
    <w:rsid w:val="00B33F48"/>
    <w:rsid w:val="00B33F5F"/>
    <w:rsid w:val="00B3475C"/>
    <w:rsid w:val="00B35178"/>
    <w:rsid w:val="00B35DCB"/>
    <w:rsid w:val="00B36752"/>
    <w:rsid w:val="00B37CE4"/>
    <w:rsid w:val="00B42296"/>
    <w:rsid w:val="00B442EC"/>
    <w:rsid w:val="00B458F1"/>
    <w:rsid w:val="00B46084"/>
    <w:rsid w:val="00B4628B"/>
    <w:rsid w:val="00B46880"/>
    <w:rsid w:val="00B46BE4"/>
    <w:rsid w:val="00B501CA"/>
    <w:rsid w:val="00B51536"/>
    <w:rsid w:val="00B521F4"/>
    <w:rsid w:val="00B522B3"/>
    <w:rsid w:val="00B52AD3"/>
    <w:rsid w:val="00B5337B"/>
    <w:rsid w:val="00B5495F"/>
    <w:rsid w:val="00B54BB3"/>
    <w:rsid w:val="00B54CBB"/>
    <w:rsid w:val="00B5518C"/>
    <w:rsid w:val="00B55E02"/>
    <w:rsid w:val="00B56E67"/>
    <w:rsid w:val="00B57C11"/>
    <w:rsid w:val="00B60139"/>
    <w:rsid w:val="00B60642"/>
    <w:rsid w:val="00B606F0"/>
    <w:rsid w:val="00B60E4D"/>
    <w:rsid w:val="00B62436"/>
    <w:rsid w:val="00B63437"/>
    <w:rsid w:val="00B6372F"/>
    <w:rsid w:val="00B64358"/>
    <w:rsid w:val="00B64C62"/>
    <w:rsid w:val="00B65834"/>
    <w:rsid w:val="00B65B0E"/>
    <w:rsid w:val="00B66C6E"/>
    <w:rsid w:val="00B675B8"/>
    <w:rsid w:val="00B67C7F"/>
    <w:rsid w:val="00B70280"/>
    <w:rsid w:val="00B7034E"/>
    <w:rsid w:val="00B7051A"/>
    <w:rsid w:val="00B707BD"/>
    <w:rsid w:val="00B709EB"/>
    <w:rsid w:val="00B717EE"/>
    <w:rsid w:val="00B719FE"/>
    <w:rsid w:val="00B7250B"/>
    <w:rsid w:val="00B73371"/>
    <w:rsid w:val="00B73BBC"/>
    <w:rsid w:val="00B73F3A"/>
    <w:rsid w:val="00B73F60"/>
    <w:rsid w:val="00B74031"/>
    <w:rsid w:val="00B742D2"/>
    <w:rsid w:val="00B7450C"/>
    <w:rsid w:val="00B748AC"/>
    <w:rsid w:val="00B753E9"/>
    <w:rsid w:val="00B76FCC"/>
    <w:rsid w:val="00B77286"/>
    <w:rsid w:val="00B77D85"/>
    <w:rsid w:val="00B80028"/>
    <w:rsid w:val="00B8017F"/>
    <w:rsid w:val="00B8039C"/>
    <w:rsid w:val="00B803AF"/>
    <w:rsid w:val="00B80AAA"/>
    <w:rsid w:val="00B81C71"/>
    <w:rsid w:val="00B81E6B"/>
    <w:rsid w:val="00B81F2D"/>
    <w:rsid w:val="00B81F8C"/>
    <w:rsid w:val="00B81FAF"/>
    <w:rsid w:val="00B82880"/>
    <w:rsid w:val="00B82BAF"/>
    <w:rsid w:val="00B82CF7"/>
    <w:rsid w:val="00B83435"/>
    <w:rsid w:val="00B83989"/>
    <w:rsid w:val="00B83F81"/>
    <w:rsid w:val="00B842FF"/>
    <w:rsid w:val="00B84F45"/>
    <w:rsid w:val="00B84F93"/>
    <w:rsid w:val="00B8551D"/>
    <w:rsid w:val="00B85910"/>
    <w:rsid w:val="00B85C01"/>
    <w:rsid w:val="00B86A86"/>
    <w:rsid w:val="00B87285"/>
    <w:rsid w:val="00B87C36"/>
    <w:rsid w:val="00B87EF0"/>
    <w:rsid w:val="00B9034D"/>
    <w:rsid w:val="00B9085F"/>
    <w:rsid w:val="00B90DB9"/>
    <w:rsid w:val="00B920A5"/>
    <w:rsid w:val="00B920FF"/>
    <w:rsid w:val="00B928E5"/>
    <w:rsid w:val="00B9324A"/>
    <w:rsid w:val="00B9332C"/>
    <w:rsid w:val="00B93E4C"/>
    <w:rsid w:val="00B93F44"/>
    <w:rsid w:val="00B9449D"/>
    <w:rsid w:val="00B974A1"/>
    <w:rsid w:val="00B97D3F"/>
    <w:rsid w:val="00B97ED8"/>
    <w:rsid w:val="00BA05AC"/>
    <w:rsid w:val="00BA147C"/>
    <w:rsid w:val="00BA15C8"/>
    <w:rsid w:val="00BA2901"/>
    <w:rsid w:val="00BA2F45"/>
    <w:rsid w:val="00BA3394"/>
    <w:rsid w:val="00BA3A41"/>
    <w:rsid w:val="00BA3BAE"/>
    <w:rsid w:val="00BA3EEB"/>
    <w:rsid w:val="00BA508A"/>
    <w:rsid w:val="00BA53FB"/>
    <w:rsid w:val="00BA5BB3"/>
    <w:rsid w:val="00BA5DB2"/>
    <w:rsid w:val="00BA683C"/>
    <w:rsid w:val="00BA6D84"/>
    <w:rsid w:val="00BA6EAC"/>
    <w:rsid w:val="00BB0373"/>
    <w:rsid w:val="00BB0CD6"/>
    <w:rsid w:val="00BB20D2"/>
    <w:rsid w:val="00BB22A2"/>
    <w:rsid w:val="00BB23AD"/>
    <w:rsid w:val="00BB24DE"/>
    <w:rsid w:val="00BB25AE"/>
    <w:rsid w:val="00BB3CB1"/>
    <w:rsid w:val="00BB3F78"/>
    <w:rsid w:val="00BB4277"/>
    <w:rsid w:val="00BB43D1"/>
    <w:rsid w:val="00BB4BD7"/>
    <w:rsid w:val="00BB4E0C"/>
    <w:rsid w:val="00BB5161"/>
    <w:rsid w:val="00BB523B"/>
    <w:rsid w:val="00BB6066"/>
    <w:rsid w:val="00BB7220"/>
    <w:rsid w:val="00BB7545"/>
    <w:rsid w:val="00BC04CE"/>
    <w:rsid w:val="00BC0706"/>
    <w:rsid w:val="00BC07FC"/>
    <w:rsid w:val="00BC0E3B"/>
    <w:rsid w:val="00BC144B"/>
    <w:rsid w:val="00BC158A"/>
    <w:rsid w:val="00BC2004"/>
    <w:rsid w:val="00BC27F4"/>
    <w:rsid w:val="00BC3E5F"/>
    <w:rsid w:val="00BC4801"/>
    <w:rsid w:val="00BC4A52"/>
    <w:rsid w:val="00BC4CE7"/>
    <w:rsid w:val="00BC52DE"/>
    <w:rsid w:val="00BC5707"/>
    <w:rsid w:val="00BC5CC2"/>
    <w:rsid w:val="00BC629D"/>
    <w:rsid w:val="00BC648D"/>
    <w:rsid w:val="00BD13CE"/>
    <w:rsid w:val="00BD18AD"/>
    <w:rsid w:val="00BD1A41"/>
    <w:rsid w:val="00BD3B30"/>
    <w:rsid w:val="00BD413F"/>
    <w:rsid w:val="00BD4907"/>
    <w:rsid w:val="00BD4CEE"/>
    <w:rsid w:val="00BD5607"/>
    <w:rsid w:val="00BD5A3E"/>
    <w:rsid w:val="00BD5EBA"/>
    <w:rsid w:val="00BD6D7D"/>
    <w:rsid w:val="00BD75AB"/>
    <w:rsid w:val="00BE06ED"/>
    <w:rsid w:val="00BE1560"/>
    <w:rsid w:val="00BE188E"/>
    <w:rsid w:val="00BE18A5"/>
    <w:rsid w:val="00BE1D71"/>
    <w:rsid w:val="00BE1E14"/>
    <w:rsid w:val="00BE200D"/>
    <w:rsid w:val="00BE291B"/>
    <w:rsid w:val="00BE3201"/>
    <w:rsid w:val="00BE35A0"/>
    <w:rsid w:val="00BE360A"/>
    <w:rsid w:val="00BE3831"/>
    <w:rsid w:val="00BE3D66"/>
    <w:rsid w:val="00BE3E01"/>
    <w:rsid w:val="00BE4CD5"/>
    <w:rsid w:val="00BE503F"/>
    <w:rsid w:val="00BE510D"/>
    <w:rsid w:val="00BE53E1"/>
    <w:rsid w:val="00BE5463"/>
    <w:rsid w:val="00BE5483"/>
    <w:rsid w:val="00BE7A5E"/>
    <w:rsid w:val="00BE7E72"/>
    <w:rsid w:val="00BF1A7C"/>
    <w:rsid w:val="00BF1D1B"/>
    <w:rsid w:val="00BF1E13"/>
    <w:rsid w:val="00BF23AB"/>
    <w:rsid w:val="00BF2C30"/>
    <w:rsid w:val="00BF2F5B"/>
    <w:rsid w:val="00BF2FD9"/>
    <w:rsid w:val="00BF3960"/>
    <w:rsid w:val="00BF3B7F"/>
    <w:rsid w:val="00BF4910"/>
    <w:rsid w:val="00BF5430"/>
    <w:rsid w:val="00BF55F3"/>
    <w:rsid w:val="00BF65A1"/>
    <w:rsid w:val="00BF78A8"/>
    <w:rsid w:val="00C00FAD"/>
    <w:rsid w:val="00C00FDE"/>
    <w:rsid w:val="00C00FF8"/>
    <w:rsid w:val="00C01527"/>
    <w:rsid w:val="00C016F4"/>
    <w:rsid w:val="00C01C95"/>
    <w:rsid w:val="00C03E88"/>
    <w:rsid w:val="00C041C2"/>
    <w:rsid w:val="00C06AE3"/>
    <w:rsid w:val="00C119AA"/>
    <w:rsid w:val="00C11B23"/>
    <w:rsid w:val="00C11F82"/>
    <w:rsid w:val="00C1243E"/>
    <w:rsid w:val="00C13E83"/>
    <w:rsid w:val="00C144B8"/>
    <w:rsid w:val="00C14632"/>
    <w:rsid w:val="00C14D85"/>
    <w:rsid w:val="00C151EC"/>
    <w:rsid w:val="00C15A66"/>
    <w:rsid w:val="00C16BD9"/>
    <w:rsid w:val="00C177EE"/>
    <w:rsid w:val="00C2069A"/>
    <w:rsid w:val="00C20EC7"/>
    <w:rsid w:val="00C214D0"/>
    <w:rsid w:val="00C21C48"/>
    <w:rsid w:val="00C21D12"/>
    <w:rsid w:val="00C2246C"/>
    <w:rsid w:val="00C232F8"/>
    <w:rsid w:val="00C232FB"/>
    <w:rsid w:val="00C237BB"/>
    <w:rsid w:val="00C23E46"/>
    <w:rsid w:val="00C23F09"/>
    <w:rsid w:val="00C23F51"/>
    <w:rsid w:val="00C242BB"/>
    <w:rsid w:val="00C24485"/>
    <w:rsid w:val="00C25544"/>
    <w:rsid w:val="00C255D5"/>
    <w:rsid w:val="00C262F5"/>
    <w:rsid w:val="00C26519"/>
    <w:rsid w:val="00C265F1"/>
    <w:rsid w:val="00C27153"/>
    <w:rsid w:val="00C2736D"/>
    <w:rsid w:val="00C27FE7"/>
    <w:rsid w:val="00C30162"/>
    <w:rsid w:val="00C30E05"/>
    <w:rsid w:val="00C3148D"/>
    <w:rsid w:val="00C3219A"/>
    <w:rsid w:val="00C32219"/>
    <w:rsid w:val="00C33B86"/>
    <w:rsid w:val="00C33B9C"/>
    <w:rsid w:val="00C347FC"/>
    <w:rsid w:val="00C34A74"/>
    <w:rsid w:val="00C34E52"/>
    <w:rsid w:val="00C358C8"/>
    <w:rsid w:val="00C36425"/>
    <w:rsid w:val="00C365EA"/>
    <w:rsid w:val="00C37440"/>
    <w:rsid w:val="00C37969"/>
    <w:rsid w:val="00C37D61"/>
    <w:rsid w:val="00C40CAA"/>
    <w:rsid w:val="00C410F2"/>
    <w:rsid w:val="00C41695"/>
    <w:rsid w:val="00C431B1"/>
    <w:rsid w:val="00C433A5"/>
    <w:rsid w:val="00C434D0"/>
    <w:rsid w:val="00C43924"/>
    <w:rsid w:val="00C43DC8"/>
    <w:rsid w:val="00C44AC6"/>
    <w:rsid w:val="00C44AE8"/>
    <w:rsid w:val="00C44E12"/>
    <w:rsid w:val="00C46513"/>
    <w:rsid w:val="00C46C18"/>
    <w:rsid w:val="00C47303"/>
    <w:rsid w:val="00C47825"/>
    <w:rsid w:val="00C5017D"/>
    <w:rsid w:val="00C513C6"/>
    <w:rsid w:val="00C5196C"/>
    <w:rsid w:val="00C5259E"/>
    <w:rsid w:val="00C529B2"/>
    <w:rsid w:val="00C5360C"/>
    <w:rsid w:val="00C53F92"/>
    <w:rsid w:val="00C5457D"/>
    <w:rsid w:val="00C54901"/>
    <w:rsid w:val="00C54ED7"/>
    <w:rsid w:val="00C57481"/>
    <w:rsid w:val="00C57992"/>
    <w:rsid w:val="00C606D9"/>
    <w:rsid w:val="00C61DA0"/>
    <w:rsid w:val="00C61F13"/>
    <w:rsid w:val="00C624C2"/>
    <w:rsid w:val="00C64094"/>
    <w:rsid w:val="00C644C6"/>
    <w:rsid w:val="00C65B7B"/>
    <w:rsid w:val="00C66A7E"/>
    <w:rsid w:val="00C67C42"/>
    <w:rsid w:val="00C67F14"/>
    <w:rsid w:val="00C70E44"/>
    <w:rsid w:val="00C711AC"/>
    <w:rsid w:val="00C72227"/>
    <w:rsid w:val="00C73BEF"/>
    <w:rsid w:val="00C74C6F"/>
    <w:rsid w:val="00C74DBD"/>
    <w:rsid w:val="00C7573F"/>
    <w:rsid w:val="00C758EB"/>
    <w:rsid w:val="00C75E33"/>
    <w:rsid w:val="00C76357"/>
    <w:rsid w:val="00C76832"/>
    <w:rsid w:val="00C76DD9"/>
    <w:rsid w:val="00C776ED"/>
    <w:rsid w:val="00C8023F"/>
    <w:rsid w:val="00C802C2"/>
    <w:rsid w:val="00C80549"/>
    <w:rsid w:val="00C80690"/>
    <w:rsid w:val="00C813BC"/>
    <w:rsid w:val="00C81A9B"/>
    <w:rsid w:val="00C82182"/>
    <w:rsid w:val="00C8351A"/>
    <w:rsid w:val="00C83D0B"/>
    <w:rsid w:val="00C84454"/>
    <w:rsid w:val="00C84D0A"/>
    <w:rsid w:val="00C86F49"/>
    <w:rsid w:val="00C87AC3"/>
    <w:rsid w:val="00C87BEF"/>
    <w:rsid w:val="00C87BFF"/>
    <w:rsid w:val="00C90785"/>
    <w:rsid w:val="00C91CAA"/>
    <w:rsid w:val="00C925FD"/>
    <w:rsid w:val="00C9273A"/>
    <w:rsid w:val="00C92C49"/>
    <w:rsid w:val="00C9449C"/>
    <w:rsid w:val="00C944A4"/>
    <w:rsid w:val="00C965D4"/>
    <w:rsid w:val="00C967B2"/>
    <w:rsid w:val="00C96D43"/>
    <w:rsid w:val="00C9756E"/>
    <w:rsid w:val="00C97646"/>
    <w:rsid w:val="00C97E08"/>
    <w:rsid w:val="00CA1EA3"/>
    <w:rsid w:val="00CA2192"/>
    <w:rsid w:val="00CA23DD"/>
    <w:rsid w:val="00CA283D"/>
    <w:rsid w:val="00CA29CD"/>
    <w:rsid w:val="00CA32A0"/>
    <w:rsid w:val="00CA3778"/>
    <w:rsid w:val="00CA3C98"/>
    <w:rsid w:val="00CA47FE"/>
    <w:rsid w:val="00CA4AED"/>
    <w:rsid w:val="00CA4DAD"/>
    <w:rsid w:val="00CA4F8C"/>
    <w:rsid w:val="00CA5FFB"/>
    <w:rsid w:val="00CA6537"/>
    <w:rsid w:val="00CA6DDA"/>
    <w:rsid w:val="00CA7C9D"/>
    <w:rsid w:val="00CB016E"/>
    <w:rsid w:val="00CB0244"/>
    <w:rsid w:val="00CB17DB"/>
    <w:rsid w:val="00CB1A9E"/>
    <w:rsid w:val="00CB4837"/>
    <w:rsid w:val="00CC0717"/>
    <w:rsid w:val="00CC0935"/>
    <w:rsid w:val="00CC0BD5"/>
    <w:rsid w:val="00CC201C"/>
    <w:rsid w:val="00CC3F1F"/>
    <w:rsid w:val="00CC454F"/>
    <w:rsid w:val="00CC4B16"/>
    <w:rsid w:val="00CC5625"/>
    <w:rsid w:val="00CC5F49"/>
    <w:rsid w:val="00CC687F"/>
    <w:rsid w:val="00CC6A70"/>
    <w:rsid w:val="00CC6E07"/>
    <w:rsid w:val="00CC6EC3"/>
    <w:rsid w:val="00CC708F"/>
    <w:rsid w:val="00CC73CE"/>
    <w:rsid w:val="00CC7A3E"/>
    <w:rsid w:val="00CC7E86"/>
    <w:rsid w:val="00CD1303"/>
    <w:rsid w:val="00CD1D77"/>
    <w:rsid w:val="00CD1FDC"/>
    <w:rsid w:val="00CD20DD"/>
    <w:rsid w:val="00CD2475"/>
    <w:rsid w:val="00CD3790"/>
    <w:rsid w:val="00CD3A8A"/>
    <w:rsid w:val="00CD51E0"/>
    <w:rsid w:val="00CD6325"/>
    <w:rsid w:val="00CD6450"/>
    <w:rsid w:val="00CD6CE9"/>
    <w:rsid w:val="00CD70CD"/>
    <w:rsid w:val="00CD7D0E"/>
    <w:rsid w:val="00CD7F7B"/>
    <w:rsid w:val="00CE2AC8"/>
    <w:rsid w:val="00CE41B9"/>
    <w:rsid w:val="00CE4789"/>
    <w:rsid w:val="00CE4E52"/>
    <w:rsid w:val="00CE53D1"/>
    <w:rsid w:val="00CE5B51"/>
    <w:rsid w:val="00CE62AB"/>
    <w:rsid w:val="00CE6805"/>
    <w:rsid w:val="00CE6865"/>
    <w:rsid w:val="00CE6EFD"/>
    <w:rsid w:val="00CE77A5"/>
    <w:rsid w:val="00CF1240"/>
    <w:rsid w:val="00CF1E23"/>
    <w:rsid w:val="00CF212F"/>
    <w:rsid w:val="00CF2F15"/>
    <w:rsid w:val="00CF3EF8"/>
    <w:rsid w:val="00CF3F5F"/>
    <w:rsid w:val="00CF4CD1"/>
    <w:rsid w:val="00CF51A5"/>
    <w:rsid w:val="00CF5302"/>
    <w:rsid w:val="00CF57FF"/>
    <w:rsid w:val="00CF5BB9"/>
    <w:rsid w:val="00CF7E87"/>
    <w:rsid w:val="00D00174"/>
    <w:rsid w:val="00D016A8"/>
    <w:rsid w:val="00D022AE"/>
    <w:rsid w:val="00D02C0F"/>
    <w:rsid w:val="00D02EBC"/>
    <w:rsid w:val="00D031B5"/>
    <w:rsid w:val="00D03816"/>
    <w:rsid w:val="00D053E3"/>
    <w:rsid w:val="00D061AC"/>
    <w:rsid w:val="00D06202"/>
    <w:rsid w:val="00D07246"/>
    <w:rsid w:val="00D1121E"/>
    <w:rsid w:val="00D1179B"/>
    <w:rsid w:val="00D11B83"/>
    <w:rsid w:val="00D11E1D"/>
    <w:rsid w:val="00D126E2"/>
    <w:rsid w:val="00D127DC"/>
    <w:rsid w:val="00D1399E"/>
    <w:rsid w:val="00D1488C"/>
    <w:rsid w:val="00D1574D"/>
    <w:rsid w:val="00D1695E"/>
    <w:rsid w:val="00D17639"/>
    <w:rsid w:val="00D200F7"/>
    <w:rsid w:val="00D21418"/>
    <w:rsid w:val="00D214DB"/>
    <w:rsid w:val="00D219BA"/>
    <w:rsid w:val="00D21F36"/>
    <w:rsid w:val="00D2237D"/>
    <w:rsid w:val="00D231E6"/>
    <w:rsid w:val="00D2356C"/>
    <w:rsid w:val="00D23C99"/>
    <w:rsid w:val="00D2473F"/>
    <w:rsid w:val="00D25BF6"/>
    <w:rsid w:val="00D261C6"/>
    <w:rsid w:val="00D2620C"/>
    <w:rsid w:val="00D26716"/>
    <w:rsid w:val="00D300B8"/>
    <w:rsid w:val="00D307EE"/>
    <w:rsid w:val="00D31757"/>
    <w:rsid w:val="00D31D70"/>
    <w:rsid w:val="00D32AB8"/>
    <w:rsid w:val="00D32C3D"/>
    <w:rsid w:val="00D32E66"/>
    <w:rsid w:val="00D33443"/>
    <w:rsid w:val="00D33F4C"/>
    <w:rsid w:val="00D3456B"/>
    <w:rsid w:val="00D35168"/>
    <w:rsid w:val="00D35AEB"/>
    <w:rsid w:val="00D35CEB"/>
    <w:rsid w:val="00D3639B"/>
    <w:rsid w:val="00D36F3C"/>
    <w:rsid w:val="00D3706B"/>
    <w:rsid w:val="00D37184"/>
    <w:rsid w:val="00D37352"/>
    <w:rsid w:val="00D377B8"/>
    <w:rsid w:val="00D37F42"/>
    <w:rsid w:val="00D400FD"/>
    <w:rsid w:val="00D4012C"/>
    <w:rsid w:val="00D40475"/>
    <w:rsid w:val="00D407E9"/>
    <w:rsid w:val="00D40F9E"/>
    <w:rsid w:val="00D412C3"/>
    <w:rsid w:val="00D4140A"/>
    <w:rsid w:val="00D415D4"/>
    <w:rsid w:val="00D41704"/>
    <w:rsid w:val="00D41A77"/>
    <w:rsid w:val="00D42318"/>
    <w:rsid w:val="00D42482"/>
    <w:rsid w:val="00D43B6D"/>
    <w:rsid w:val="00D43DC6"/>
    <w:rsid w:val="00D44FFE"/>
    <w:rsid w:val="00D45467"/>
    <w:rsid w:val="00D461EC"/>
    <w:rsid w:val="00D46DAD"/>
    <w:rsid w:val="00D46F8C"/>
    <w:rsid w:val="00D46FD1"/>
    <w:rsid w:val="00D47E01"/>
    <w:rsid w:val="00D50466"/>
    <w:rsid w:val="00D5255C"/>
    <w:rsid w:val="00D52F0C"/>
    <w:rsid w:val="00D537EB"/>
    <w:rsid w:val="00D539DB"/>
    <w:rsid w:val="00D54BC3"/>
    <w:rsid w:val="00D56C12"/>
    <w:rsid w:val="00D571E4"/>
    <w:rsid w:val="00D5753C"/>
    <w:rsid w:val="00D6052E"/>
    <w:rsid w:val="00D60DC6"/>
    <w:rsid w:val="00D61C72"/>
    <w:rsid w:val="00D62BF8"/>
    <w:rsid w:val="00D63C35"/>
    <w:rsid w:val="00D64328"/>
    <w:rsid w:val="00D654EC"/>
    <w:rsid w:val="00D65705"/>
    <w:rsid w:val="00D657C2"/>
    <w:rsid w:val="00D6663A"/>
    <w:rsid w:val="00D6676A"/>
    <w:rsid w:val="00D66CB0"/>
    <w:rsid w:val="00D66FC4"/>
    <w:rsid w:val="00D679F1"/>
    <w:rsid w:val="00D70323"/>
    <w:rsid w:val="00D70580"/>
    <w:rsid w:val="00D705AB"/>
    <w:rsid w:val="00D71434"/>
    <w:rsid w:val="00D7291E"/>
    <w:rsid w:val="00D7430F"/>
    <w:rsid w:val="00D752ED"/>
    <w:rsid w:val="00D767ED"/>
    <w:rsid w:val="00D769A8"/>
    <w:rsid w:val="00D77B5D"/>
    <w:rsid w:val="00D77BB6"/>
    <w:rsid w:val="00D77EE5"/>
    <w:rsid w:val="00D82683"/>
    <w:rsid w:val="00D82FCC"/>
    <w:rsid w:val="00D83548"/>
    <w:rsid w:val="00D83C0E"/>
    <w:rsid w:val="00D84775"/>
    <w:rsid w:val="00D85801"/>
    <w:rsid w:val="00D85F91"/>
    <w:rsid w:val="00D861D6"/>
    <w:rsid w:val="00D86A89"/>
    <w:rsid w:val="00D86ED6"/>
    <w:rsid w:val="00D87548"/>
    <w:rsid w:val="00D87959"/>
    <w:rsid w:val="00D90A13"/>
    <w:rsid w:val="00D91ED8"/>
    <w:rsid w:val="00D92161"/>
    <w:rsid w:val="00D9361C"/>
    <w:rsid w:val="00D939E7"/>
    <w:rsid w:val="00D958B4"/>
    <w:rsid w:val="00D96DCA"/>
    <w:rsid w:val="00D97860"/>
    <w:rsid w:val="00D97981"/>
    <w:rsid w:val="00DA01CC"/>
    <w:rsid w:val="00DA0508"/>
    <w:rsid w:val="00DA1F04"/>
    <w:rsid w:val="00DA2F3C"/>
    <w:rsid w:val="00DA3EAC"/>
    <w:rsid w:val="00DA67A9"/>
    <w:rsid w:val="00DA7A5C"/>
    <w:rsid w:val="00DA7CB1"/>
    <w:rsid w:val="00DB086D"/>
    <w:rsid w:val="00DB094D"/>
    <w:rsid w:val="00DB2C27"/>
    <w:rsid w:val="00DB2C76"/>
    <w:rsid w:val="00DB30D1"/>
    <w:rsid w:val="00DB3BE7"/>
    <w:rsid w:val="00DB4303"/>
    <w:rsid w:val="00DB44A9"/>
    <w:rsid w:val="00DB44E3"/>
    <w:rsid w:val="00DB45FC"/>
    <w:rsid w:val="00DB4840"/>
    <w:rsid w:val="00DB4C21"/>
    <w:rsid w:val="00DB697B"/>
    <w:rsid w:val="00DB6C8F"/>
    <w:rsid w:val="00DB78FC"/>
    <w:rsid w:val="00DB79AD"/>
    <w:rsid w:val="00DC1BB8"/>
    <w:rsid w:val="00DC3007"/>
    <w:rsid w:val="00DC3B1D"/>
    <w:rsid w:val="00DC3C4B"/>
    <w:rsid w:val="00DC5224"/>
    <w:rsid w:val="00DC5413"/>
    <w:rsid w:val="00DC5E42"/>
    <w:rsid w:val="00DC6B66"/>
    <w:rsid w:val="00DC704C"/>
    <w:rsid w:val="00DC787D"/>
    <w:rsid w:val="00DD0089"/>
    <w:rsid w:val="00DD07C1"/>
    <w:rsid w:val="00DD0C34"/>
    <w:rsid w:val="00DD1AED"/>
    <w:rsid w:val="00DD325C"/>
    <w:rsid w:val="00DD3618"/>
    <w:rsid w:val="00DD3B09"/>
    <w:rsid w:val="00DD3C53"/>
    <w:rsid w:val="00DD4AB0"/>
    <w:rsid w:val="00DD5606"/>
    <w:rsid w:val="00DD5A09"/>
    <w:rsid w:val="00DD65EB"/>
    <w:rsid w:val="00DD6938"/>
    <w:rsid w:val="00DD6C9C"/>
    <w:rsid w:val="00DD7C4C"/>
    <w:rsid w:val="00DE1774"/>
    <w:rsid w:val="00DE1DE5"/>
    <w:rsid w:val="00DE2A0C"/>
    <w:rsid w:val="00DE3509"/>
    <w:rsid w:val="00DE3865"/>
    <w:rsid w:val="00DE38A9"/>
    <w:rsid w:val="00DE3D67"/>
    <w:rsid w:val="00DE407C"/>
    <w:rsid w:val="00DE6142"/>
    <w:rsid w:val="00DE6605"/>
    <w:rsid w:val="00DE6C83"/>
    <w:rsid w:val="00DE706A"/>
    <w:rsid w:val="00DE7746"/>
    <w:rsid w:val="00DF09C0"/>
    <w:rsid w:val="00DF12D8"/>
    <w:rsid w:val="00DF1967"/>
    <w:rsid w:val="00DF207F"/>
    <w:rsid w:val="00DF2FC1"/>
    <w:rsid w:val="00DF3000"/>
    <w:rsid w:val="00DF3031"/>
    <w:rsid w:val="00DF47A2"/>
    <w:rsid w:val="00DF5154"/>
    <w:rsid w:val="00DF6A13"/>
    <w:rsid w:val="00DF7509"/>
    <w:rsid w:val="00DF7CC8"/>
    <w:rsid w:val="00E008BB"/>
    <w:rsid w:val="00E012FF"/>
    <w:rsid w:val="00E0165A"/>
    <w:rsid w:val="00E01895"/>
    <w:rsid w:val="00E024F5"/>
    <w:rsid w:val="00E03BAE"/>
    <w:rsid w:val="00E054BC"/>
    <w:rsid w:val="00E05CB4"/>
    <w:rsid w:val="00E06249"/>
    <w:rsid w:val="00E06D18"/>
    <w:rsid w:val="00E07BF1"/>
    <w:rsid w:val="00E07D6E"/>
    <w:rsid w:val="00E102E0"/>
    <w:rsid w:val="00E10770"/>
    <w:rsid w:val="00E10FEA"/>
    <w:rsid w:val="00E1329D"/>
    <w:rsid w:val="00E13531"/>
    <w:rsid w:val="00E137C6"/>
    <w:rsid w:val="00E138E6"/>
    <w:rsid w:val="00E1456C"/>
    <w:rsid w:val="00E14661"/>
    <w:rsid w:val="00E1480B"/>
    <w:rsid w:val="00E15542"/>
    <w:rsid w:val="00E15792"/>
    <w:rsid w:val="00E16167"/>
    <w:rsid w:val="00E163FE"/>
    <w:rsid w:val="00E168D0"/>
    <w:rsid w:val="00E169BA"/>
    <w:rsid w:val="00E16EB7"/>
    <w:rsid w:val="00E17237"/>
    <w:rsid w:val="00E172F9"/>
    <w:rsid w:val="00E173A0"/>
    <w:rsid w:val="00E17BA1"/>
    <w:rsid w:val="00E17E7A"/>
    <w:rsid w:val="00E207B2"/>
    <w:rsid w:val="00E20972"/>
    <w:rsid w:val="00E20C4A"/>
    <w:rsid w:val="00E2187C"/>
    <w:rsid w:val="00E2324B"/>
    <w:rsid w:val="00E2366A"/>
    <w:rsid w:val="00E2435F"/>
    <w:rsid w:val="00E24373"/>
    <w:rsid w:val="00E2527C"/>
    <w:rsid w:val="00E2538D"/>
    <w:rsid w:val="00E257E5"/>
    <w:rsid w:val="00E264E1"/>
    <w:rsid w:val="00E26C1C"/>
    <w:rsid w:val="00E26D83"/>
    <w:rsid w:val="00E274FB"/>
    <w:rsid w:val="00E27FEB"/>
    <w:rsid w:val="00E302F4"/>
    <w:rsid w:val="00E30315"/>
    <w:rsid w:val="00E30CB0"/>
    <w:rsid w:val="00E3168D"/>
    <w:rsid w:val="00E3189B"/>
    <w:rsid w:val="00E318F8"/>
    <w:rsid w:val="00E32422"/>
    <w:rsid w:val="00E32B93"/>
    <w:rsid w:val="00E32FE0"/>
    <w:rsid w:val="00E3318E"/>
    <w:rsid w:val="00E33D2C"/>
    <w:rsid w:val="00E341E4"/>
    <w:rsid w:val="00E35DD0"/>
    <w:rsid w:val="00E367C9"/>
    <w:rsid w:val="00E36CE9"/>
    <w:rsid w:val="00E3786C"/>
    <w:rsid w:val="00E37C2B"/>
    <w:rsid w:val="00E4081C"/>
    <w:rsid w:val="00E41003"/>
    <w:rsid w:val="00E41175"/>
    <w:rsid w:val="00E4124F"/>
    <w:rsid w:val="00E4128B"/>
    <w:rsid w:val="00E41BA4"/>
    <w:rsid w:val="00E4205E"/>
    <w:rsid w:val="00E4297A"/>
    <w:rsid w:val="00E42B5F"/>
    <w:rsid w:val="00E43041"/>
    <w:rsid w:val="00E436E0"/>
    <w:rsid w:val="00E43D41"/>
    <w:rsid w:val="00E44501"/>
    <w:rsid w:val="00E4585A"/>
    <w:rsid w:val="00E460C3"/>
    <w:rsid w:val="00E4630F"/>
    <w:rsid w:val="00E46D36"/>
    <w:rsid w:val="00E47082"/>
    <w:rsid w:val="00E470BA"/>
    <w:rsid w:val="00E47674"/>
    <w:rsid w:val="00E50715"/>
    <w:rsid w:val="00E511D8"/>
    <w:rsid w:val="00E51B99"/>
    <w:rsid w:val="00E51D31"/>
    <w:rsid w:val="00E52365"/>
    <w:rsid w:val="00E52CBC"/>
    <w:rsid w:val="00E536AE"/>
    <w:rsid w:val="00E536FE"/>
    <w:rsid w:val="00E5374B"/>
    <w:rsid w:val="00E54742"/>
    <w:rsid w:val="00E55CBA"/>
    <w:rsid w:val="00E563C6"/>
    <w:rsid w:val="00E56C35"/>
    <w:rsid w:val="00E573E7"/>
    <w:rsid w:val="00E579EF"/>
    <w:rsid w:val="00E6096B"/>
    <w:rsid w:val="00E611DE"/>
    <w:rsid w:val="00E614E3"/>
    <w:rsid w:val="00E6152A"/>
    <w:rsid w:val="00E61A7C"/>
    <w:rsid w:val="00E62573"/>
    <w:rsid w:val="00E62E7F"/>
    <w:rsid w:val="00E6356C"/>
    <w:rsid w:val="00E63627"/>
    <w:rsid w:val="00E639AD"/>
    <w:rsid w:val="00E63A18"/>
    <w:rsid w:val="00E63D5D"/>
    <w:rsid w:val="00E63F84"/>
    <w:rsid w:val="00E64210"/>
    <w:rsid w:val="00E65AAE"/>
    <w:rsid w:val="00E669B2"/>
    <w:rsid w:val="00E677BF"/>
    <w:rsid w:val="00E706E3"/>
    <w:rsid w:val="00E7165C"/>
    <w:rsid w:val="00E71BA3"/>
    <w:rsid w:val="00E71D2D"/>
    <w:rsid w:val="00E72308"/>
    <w:rsid w:val="00E7237C"/>
    <w:rsid w:val="00E74376"/>
    <w:rsid w:val="00E7457E"/>
    <w:rsid w:val="00E74633"/>
    <w:rsid w:val="00E74A8F"/>
    <w:rsid w:val="00E75442"/>
    <w:rsid w:val="00E763E8"/>
    <w:rsid w:val="00E76BD7"/>
    <w:rsid w:val="00E7731C"/>
    <w:rsid w:val="00E80D7D"/>
    <w:rsid w:val="00E81467"/>
    <w:rsid w:val="00E815C9"/>
    <w:rsid w:val="00E81CA3"/>
    <w:rsid w:val="00E81F20"/>
    <w:rsid w:val="00E820B8"/>
    <w:rsid w:val="00E83295"/>
    <w:rsid w:val="00E83AE5"/>
    <w:rsid w:val="00E8442B"/>
    <w:rsid w:val="00E85094"/>
    <w:rsid w:val="00E8564E"/>
    <w:rsid w:val="00E857E7"/>
    <w:rsid w:val="00E86044"/>
    <w:rsid w:val="00E86752"/>
    <w:rsid w:val="00E8757F"/>
    <w:rsid w:val="00E87988"/>
    <w:rsid w:val="00E9010A"/>
    <w:rsid w:val="00E92208"/>
    <w:rsid w:val="00E9238F"/>
    <w:rsid w:val="00E92CB2"/>
    <w:rsid w:val="00E93367"/>
    <w:rsid w:val="00E93857"/>
    <w:rsid w:val="00E943CA"/>
    <w:rsid w:val="00E944E7"/>
    <w:rsid w:val="00E9524F"/>
    <w:rsid w:val="00E95AD2"/>
    <w:rsid w:val="00E9636E"/>
    <w:rsid w:val="00E970E0"/>
    <w:rsid w:val="00E9798F"/>
    <w:rsid w:val="00E97CC0"/>
    <w:rsid w:val="00E97D50"/>
    <w:rsid w:val="00EA1281"/>
    <w:rsid w:val="00EA19C5"/>
    <w:rsid w:val="00EA1EAA"/>
    <w:rsid w:val="00EA215D"/>
    <w:rsid w:val="00EA229D"/>
    <w:rsid w:val="00EA27A6"/>
    <w:rsid w:val="00EA2B2B"/>
    <w:rsid w:val="00EA2B61"/>
    <w:rsid w:val="00EA36CE"/>
    <w:rsid w:val="00EA41F1"/>
    <w:rsid w:val="00EA4437"/>
    <w:rsid w:val="00EA47B9"/>
    <w:rsid w:val="00EA48F9"/>
    <w:rsid w:val="00EA65D3"/>
    <w:rsid w:val="00EA720B"/>
    <w:rsid w:val="00EB03F6"/>
    <w:rsid w:val="00EB07A0"/>
    <w:rsid w:val="00EB08B5"/>
    <w:rsid w:val="00EB0B30"/>
    <w:rsid w:val="00EB0D73"/>
    <w:rsid w:val="00EB0FE5"/>
    <w:rsid w:val="00EB1FBB"/>
    <w:rsid w:val="00EB210F"/>
    <w:rsid w:val="00EB262D"/>
    <w:rsid w:val="00EB273A"/>
    <w:rsid w:val="00EB2D84"/>
    <w:rsid w:val="00EB2FAE"/>
    <w:rsid w:val="00EB4F2C"/>
    <w:rsid w:val="00EB730C"/>
    <w:rsid w:val="00EB7573"/>
    <w:rsid w:val="00EB76B0"/>
    <w:rsid w:val="00EB79B3"/>
    <w:rsid w:val="00EC00F7"/>
    <w:rsid w:val="00EC0A50"/>
    <w:rsid w:val="00EC1951"/>
    <w:rsid w:val="00EC2490"/>
    <w:rsid w:val="00EC32E3"/>
    <w:rsid w:val="00EC34D1"/>
    <w:rsid w:val="00EC404C"/>
    <w:rsid w:val="00EC420C"/>
    <w:rsid w:val="00EC457E"/>
    <w:rsid w:val="00EC4709"/>
    <w:rsid w:val="00EC4722"/>
    <w:rsid w:val="00EC5A90"/>
    <w:rsid w:val="00EC6026"/>
    <w:rsid w:val="00EC659F"/>
    <w:rsid w:val="00EC6770"/>
    <w:rsid w:val="00EC6B25"/>
    <w:rsid w:val="00ED0AD8"/>
    <w:rsid w:val="00ED0CBB"/>
    <w:rsid w:val="00ED1A26"/>
    <w:rsid w:val="00ED20E8"/>
    <w:rsid w:val="00ED23CF"/>
    <w:rsid w:val="00ED248C"/>
    <w:rsid w:val="00ED277B"/>
    <w:rsid w:val="00ED2DA9"/>
    <w:rsid w:val="00ED2FD3"/>
    <w:rsid w:val="00ED4150"/>
    <w:rsid w:val="00ED5283"/>
    <w:rsid w:val="00ED5393"/>
    <w:rsid w:val="00ED567E"/>
    <w:rsid w:val="00ED5D3D"/>
    <w:rsid w:val="00ED63C9"/>
    <w:rsid w:val="00ED6F45"/>
    <w:rsid w:val="00ED79B7"/>
    <w:rsid w:val="00EE0325"/>
    <w:rsid w:val="00EE0462"/>
    <w:rsid w:val="00EE14D0"/>
    <w:rsid w:val="00EE1CA6"/>
    <w:rsid w:val="00EE3A6F"/>
    <w:rsid w:val="00EE40D5"/>
    <w:rsid w:val="00EE4696"/>
    <w:rsid w:val="00EE4C86"/>
    <w:rsid w:val="00EE4D77"/>
    <w:rsid w:val="00EE4E66"/>
    <w:rsid w:val="00EE52C0"/>
    <w:rsid w:val="00EE5487"/>
    <w:rsid w:val="00EE617C"/>
    <w:rsid w:val="00EE627F"/>
    <w:rsid w:val="00EE638C"/>
    <w:rsid w:val="00EE6F41"/>
    <w:rsid w:val="00EE756C"/>
    <w:rsid w:val="00EF03C9"/>
    <w:rsid w:val="00EF0962"/>
    <w:rsid w:val="00EF09E1"/>
    <w:rsid w:val="00EF0E4B"/>
    <w:rsid w:val="00EF1D68"/>
    <w:rsid w:val="00EF2043"/>
    <w:rsid w:val="00EF21ED"/>
    <w:rsid w:val="00EF2645"/>
    <w:rsid w:val="00EF3683"/>
    <w:rsid w:val="00EF4676"/>
    <w:rsid w:val="00EF4C28"/>
    <w:rsid w:val="00EF56ED"/>
    <w:rsid w:val="00F00636"/>
    <w:rsid w:val="00F017A1"/>
    <w:rsid w:val="00F017CE"/>
    <w:rsid w:val="00F020AE"/>
    <w:rsid w:val="00F02440"/>
    <w:rsid w:val="00F02826"/>
    <w:rsid w:val="00F030BC"/>
    <w:rsid w:val="00F03354"/>
    <w:rsid w:val="00F0390B"/>
    <w:rsid w:val="00F04871"/>
    <w:rsid w:val="00F05B73"/>
    <w:rsid w:val="00F05BF7"/>
    <w:rsid w:val="00F05D34"/>
    <w:rsid w:val="00F060A8"/>
    <w:rsid w:val="00F07BDB"/>
    <w:rsid w:val="00F107DC"/>
    <w:rsid w:val="00F11368"/>
    <w:rsid w:val="00F1248A"/>
    <w:rsid w:val="00F129E6"/>
    <w:rsid w:val="00F12AF2"/>
    <w:rsid w:val="00F12F14"/>
    <w:rsid w:val="00F13F02"/>
    <w:rsid w:val="00F15024"/>
    <w:rsid w:val="00F16082"/>
    <w:rsid w:val="00F168D5"/>
    <w:rsid w:val="00F1734A"/>
    <w:rsid w:val="00F2032B"/>
    <w:rsid w:val="00F20398"/>
    <w:rsid w:val="00F204DD"/>
    <w:rsid w:val="00F20B11"/>
    <w:rsid w:val="00F21CF5"/>
    <w:rsid w:val="00F21D51"/>
    <w:rsid w:val="00F226E9"/>
    <w:rsid w:val="00F23C91"/>
    <w:rsid w:val="00F2469A"/>
    <w:rsid w:val="00F247FD"/>
    <w:rsid w:val="00F24CEF"/>
    <w:rsid w:val="00F2528C"/>
    <w:rsid w:val="00F2552B"/>
    <w:rsid w:val="00F25D4E"/>
    <w:rsid w:val="00F26252"/>
    <w:rsid w:val="00F26939"/>
    <w:rsid w:val="00F26F22"/>
    <w:rsid w:val="00F27842"/>
    <w:rsid w:val="00F303CD"/>
    <w:rsid w:val="00F30CDB"/>
    <w:rsid w:val="00F31950"/>
    <w:rsid w:val="00F32549"/>
    <w:rsid w:val="00F331D3"/>
    <w:rsid w:val="00F3372C"/>
    <w:rsid w:val="00F337E4"/>
    <w:rsid w:val="00F33FCB"/>
    <w:rsid w:val="00F3472C"/>
    <w:rsid w:val="00F34AC0"/>
    <w:rsid w:val="00F34C2F"/>
    <w:rsid w:val="00F3514C"/>
    <w:rsid w:val="00F363EC"/>
    <w:rsid w:val="00F3664F"/>
    <w:rsid w:val="00F3713A"/>
    <w:rsid w:val="00F37474"/>
    <w:rsid w:val="00F405AE"/>
    <w:rsid w:val="00F40A02"/>
    <w:rsid w:val="00F40CC3"/>
    <w:rsid w:val="00F41722"/>
    <w:rsid w:val="00F4265E"/>
    <w:rsid w:val="00F42AEB"/>
    <w:rsid w:val="00F43553"/>
    <w:rsid w:val="00F43B6E"/>
    <w:rsid w:val="00F45254"/>
    <w:rsid w:val="00F4582A"/>
    <w:rsid w:val="00F46230"/>
    <w:rsid w:val="00F4783E"/>
    <w:rsid w:val="00F50587"/>
    <w:rsid w:val="00F50B58"/>
    <w:rsid w:val="00F50CEC"/>
    <w:rsid w:val="00F51CEF"/>
    <w:rsid w:val="00F526C4"/>
    <w:rsid w:val="00F52C41"/>
    <w:rsid w:val="00F53AC5"/>
    <w:rsid w:val="00F53E54"/>
    <w:rsid w:val="00F54B4D"/>
    <w:rsid w:val="00F55F94"/>
    <w:rsid w:val="00F56353"/>
    <w:rsid w:val="00F565FF"/>
    <w:rsid w:val="00F56B3E"/>
    <w:rsid w:val="00F57860"/>
    <w:rsid w:val="00F57DC4"/>
    <w:rsid w:val="00F57F13"/>
    <w:rsid w:val="00F60A7A"/>
    <w:rsid w:val="00F63113"/>
    <w:rsid w:val="00F631F1"/>
    <w:rsid w:val="00F63778"/>
    <w:rsid w:val="00F63E2B"/>
    <w:rsid w:val="00F65958"/>
    <w:rsid w:val="00F65B5F"/>
    <w:rsid w:val="00F6631B"/>
    <w:rsid w:val="00F66D47"/>
    <w:rsid w:val="00F67351"/>
    <w:rsid w:val="00F67D43"/>
    <w:rsid w:val="00F67F3F"/>
    <w:rsid w:val="00F721D1"/>
    <w:rsid w:val="00F728F6"/>
    <w:rsid w:val="00F72C3B"/>
    <w:rsid w:val="00F72D99"/>
    <w:rsid w:val="00F738BA"/>
    <w:rsid w:val="00F73C98"/>
    <w:rsid w:val="00F74073"/>
    <w:rsid w:val="00F7466F"/>
    <w:rsid w:val="00F74AA1"/>
    <w:rsid w:val="00F75962"/>
    <w:rsid w:val="00F75A49"/>
    <w:rsid w:val="00F75B00"/>
    <w:rsid w:val="00F7629A"/>
    <w:rsid w:val="00F76CF0"/>
    <w:rsid w:val="00F77029"/>
    <w:rsid w:val="00F776B5"/>
    <w:rsid w:val="00F77A3E"/>
    <w:rsid w:val="00F77C9D"/>
    <w:rsid w:val="00F81B88"/>
    <w:rsid w:val="00F81F7C"/>
    <w:rsid w:val="00F82081"/>
    <w:rsid w:val="00F823C8"/>
    <w:rsid w:val="00F82D4A"/>
    <w:rsid w:val="00F82DBD"/>
    <w:rsid w:val="00F83667"/>
    <w:rsid w:val="00F843BB"/>
    <w:rsid w:val="00F85ADE"/>
    <w:rsid w:val="00F86CD7"/>
    <w:rsid w:val="00F8784C"/>
    <w:rsid w:val="00F90260"/>
    <w:rsid w:val="00F90786"/>
    <w:rsid w:val="00F912E1"/>
    <w:rsid w:val="00F918B3"/>
    <w:rsid w:val="00F91EED"/>
    <w:rsid w:val="00F928F8"/>
    <w:rsid w:val="00F92B7B"/>
    <w:rsid w:val="00F93247"/>
    <w:rsid w:val="00F93A5D"/>
    <w:rsid w:val="00F93FD8"/>
    <w:rsid w:val="00F949A3"/>
    <w:rsid w:val="00F95794"/>
    <w:rsid w:val="00F978B5"/>
    <w:rsid w:val="00FA0B19"/>
    <w:rsid w:val="00FA25D3"/>
    <w:rsid w:val="00FA2BC5"/>
    <w:rsid w:val="00FA2DCA"/>
    <w:rsid w:val="00FA4667"/>
    <w:rsid w:val="00FA6561"/>
    <w:rsid w:val="00FA6D74"/>
    <w:rsid w:val="00FA70F3"/>
    <w:rsid w:val="00FB029B"/>
    <w:rsid w:val="00FB063F"/>
    <w:rsid w:val="00FB0CAC"/>
    <w:rsid w:val="00FB0CF6"/>
    <w:rsid w:val="00FB0DF8"/>
    <w:rsid w:val="00FB1D3D"/>
    <w:rsid w:val="00FB27A1"/>
    <w:rsid w:val="00FB38AA"/>
    <w:rsid w:val="00FB3BD6"/>
    <w:rsid w:val="00FB3DF3"/>
    <w:rsid w:val="00FB5EBD"/>
    <w:rsid w:val="00FB61D2"/>
    <w:rsid w:val="00FB6355"/>
    <w:rsid w:val="00FB63F6"/>
    <w:rsid w:val="00FC0A8C"/>
    <w:rsid w:val="00FC0ADC"/>
    <w:rsid w:val="00FC0F24"/>
    <w:rsid w:val="00FC1C3F"/>
    <w:rsid w:val="00FC2085"/>
    <w:rsid w:val="00FC2470"/>
    <w:rsid w:val="00FC2B4F"/>
    <w:rsid w:val="00FC3064"/>
    <w:rsid w:val="00FC328A"/>
    <w:rsid w:val="00FC3F60"/>
    <w:rsid w:val="00FC3FBF"/>
    <w:rsid w:val="00FC4B7A"/>
    <w:rsid w:val="00FC673F"/>
    <w:rsid w:val="00FC718D"/>
    <w:rsid w:val="00FC75E2"/>
    <w:rsid w:val="00FC7908"/>
    <w:rsid w:val="00FC7A78"/>
    <w:rsid w:val="00FC7F8D"/>
    <w:rsid w:val="00FD06A2"/>
    <w:rsid w:val="00FD06AA"/>
    <w:rsid w:val="00FD245A"/>
    <w:rsid w:val="00FD2A74"/>
    <w:rsid w:val="00FD2C08"/>
    <w:rsid w:val="00FD30FA"/>
    <w:rsid w:val="00FD37A2"/>
    <w:rsid w:val="00FD3C61"/>
    <w:rsid w:val="00FD4139"/>
    <w:rsid w:val="00FD41B3"/>
    <w:rsid w:val="00FD4902"/>
    <w:rsid w:val="00FD4AF7"/>
    <w:rsid w:val="00FD4EA3"/>
    <w:rsid w:val="00FD4EE0"/>
    <w:rsid w:val="00FD540D"/>
    <w:rsid w:val="00FD6296"/>
    <w:rsid w:val="00FD6767"/>
    <w:rsid w:val="00FD6779"/>
    <w:rsid w:val="00FE02EA"/>
    <w:rsid w:val="00FE161E"/>
    <w:rsid w:val="00FE1E33"/>
    <w:rsid w:val="00FE2505"/>
    <w:rsid w:val="00FE36A6"/>
    <w:rsid w:val="00FE3F1F"/>
    <w:rsid w:val="00FE3FB7"/>
    <w:rsid w:val="00FE4E3B"/>
    <w:rsid w:val="00FE5566"/>
    <w:rsid w:val="00FE5EB2"/>
    <w:rsid w:val="00FE6029"/>
    <w:rsid w:val="00FE6864"/>
    <w:rsid w:val="00FE690D"/>
    <w:rsid w:val="00FE6A30"/>
    <w:rsid w:val="00FF0865"/>
    <w:rsid w:val="00FF1EED"/>
    <w:rsid w:val="00FF2479"/>
    <w:rsid w:val="00FF29D2"/>
    <w:rsid w:val="00FF2B3E"/>
    <w:rsid w:val="00FF34DA"/>
    <w:rsid w:val="00FF43D9"/>
    <w:rsid w:val="00FF539C"/>
    <w:rsid w:val="00FF5A44"/>
    <w:rsid w:val="00FF6239"/>
    <w:rsid w:val="00FF6A5A"/>
    <w:rsid w:val="00FF6B01"/>
    <w:rsid w:val="00FF7681"/>
    <w:rsid w:val="00FF77C3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4450"/>
  <w15:docId w15:val="{EA96753F-890F-4AEA-BC92-DDB589AD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FB"/>
  </w:style>
  <w:style w:type="paragraph" w:styleId="1">
    <w:name w:val="heading 1"/>
    <w:basedOn w:val="a"/>
    <w:link w:val="10"/>
    <w:uiPriority w:val="9"/>
    <w:qFormat/>
    <w:rsid w:val="00FB3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7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2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B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2E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B1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F2F5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F5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F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B38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0B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77286"/>
    <w:rPr>
      <w:b/>
      <w:bCs/>
    </w:rPr>
  </w:style>
  <w:style w:type="character" w:styleId="ac">
    <w:name w:val="Emphasis"/>
    <w:basedOn w:val="a0"/>
    <w:uiPriority w:val="20"/>
    <w:qFormat/>
    <w:rsid w:val="00B7728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02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стиль12"/>
    <w:basedOn w:val="a"/>
    <w:rsid w:val="0000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uctureotstup">
    <w:name w:val="structureotstup"/>
    <w:basedOn w:val="a"/>
    <w:rsid w:val="0059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97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35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FE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27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02753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2753E"/>
    <w:rPr>
      <w:color w:val="800080"/>
      <w:u w:val="single"/>
    </w:rPr>
  </w:style>
  <w:style w:type="character" w:styleId="HTML1">
    <w:name w:val="HTML Acronym"/>
    <w:basedOn w:val="a0"/>
    <w:uiPriority w:val="99"/>
    <w:semiHidden/>
    <w:unhideWhenUsed/>
    <w:rsid w:val="0002753E"/>
  </w:style>
  <w:style w:type="character" w:styleId="HTML2">
    <w:name w:val="HTML Typewriter"/>
    <w:basedOn w:val="a0"/>
    <w:uiPriority w:val="99"/>
    <w:semiHidden/>
    <w:unhideWhenUsed/>
    <w:rsid w:val="0002753E"/>
    <w:rPr>
      <w:rFonts w:ascii="Courier New" w:eastAsia="Times New Roman" w:hAnsi="Courier New" w:cs="Courier New"/>
      <w:sz w:val="20"/>
      <w:szCs w:val="20"/>
    </w:rPr>
  </w:style>
  <w:style w:type="character" w:styleId="HTML3">
    <w:name w:val="HTML Code"/>
    <w:basedOn w:val="a0"/>
    <w:uiPriority w:val="99"/>
    <w:semiHidden/>
    <w:unhideWhenUsed/>
    <w:rsid w:val="0002753E"/>
    <w:rPr>
      <w:rFonts w:ascii="Courier New" w:eastAsia="Times New Roman" w:hAnsi="Courier New" w:cs="Courier New"/>
      <w:sz w:val="20"/>
      <w:szCs w:val="20"/>
    </w:rPr>
  </w:style>
  <w:style w:type="character" w:styleId="HTML4">
    <w:name w:val="HTML Keyboard"/>
    <w:basedOn w:val="a0"/>
    <w:uiPriority w:val="99"/>
    <w:semiHidden/>
    <w:unhideWhenUsed/>
    <w:rsid w:val="0002753E"/>
    <w:rPr>
      <w:rFonts w:ascii="Courier New" w:eastAsia="Times New Roman" w:hAnsi="Courier New" w:cs="Courier New"/>
      <w:sz w:val="20"/>
      <w:szCs w:val="20"/>
    </w:rPr>
  </w:style>
  <w:style w:type="character" w:styleId="HTML5">
    <w:name w:val="HTML Sample"/>
    <w:basedOn w:val="a0"/>
    <w:uiPriority w:val="99"/>
    <w:semiHidden/>
    <w:unhideWhenUsed/>
    <w:rsid w:val="0002753E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AF5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AF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"/>
    <w:next w:val="a"/>
    <w:rsid w:val="00E163FE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song">
    <w:name w:val="asong"/>
    <w:basedOn w:val="a"/>
    <w:rsid w:val="00A3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0555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Заголовок Знак"/>
    <w:basedOn w:val="a0"/>
    <w:link w:val="af"/>
    <w:rsid w:val="0005558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f2">
    <w:name w:val="ff2"/>
    <w:basedOn w:val="a0"/>
    <w:rsid w:val="00240301"/>
  </w:style>
  <w:style w:type="character" w:customStyle="1" w:styleId="50">
    <w:name w:val="Заголовок 5 Знак"/>
    <w:basedOn w:val="a0"/>
    <w:link w:val="5"/>
    <w:uiPriority w:val="9"/>
    <w:semiHidden/>
    <w:rsid w:val="002C0B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octoggle">
    <w:name w:val="toctoggle"/>
    <w:basedOn w:val="a0"/>
    <w:rsid w:val="00527156"/>
  </w:style>
  <w:style w:type="character" w:customStyle="1" w:styleId="tocnumber">
    <w:name w:val="tocnumber"/>
    <w:basedOn w:val="a0"/>
    <w:rsid w:val="00527156"/>
  </w:style>
  <w:style w:type="character" w:customStyle="1" w:styleId="toctext">
    <w:name w:val="toctext"/>
    <w:basedOn w:val="a0"/>
    <w:rsid w:val="00527156"/>
  </w:style>
  <w:style w:type="character" w:customStyle="1" w:styleId="editsection">
    <w:name w:val="editsection"/>
    <w:basedOn w:val="a0"/>
    <w:rsid w:val="00527156"/>
  </w:style>
  <w:style w:type="character" w:customStyle="1" w:styleId="mw-headline">
    <w:name w:val="mw-headline"/>
    <w:basedOn w:val="a0"/>
    <w:rsid w:val="00527156"/>
  </w:style>
  <w:style w:type="character" w:customStyle="1" w:styleId="11">
    <w:name w:val="стиль11"/>
    <w:basedOn w:val="a0"/>
    <w:rsid w:val="002E3FA1"/>
  </w:style>
  <w:style w:type="paragraph" w:customStyle="1" w:styleId="dropcap">
    <w:name w:val="dropcap"/>
    <w:basedOn w:val="a"/>
    <w:rsid w:val="002A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C640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C64094"/>
    <w:rPr>
      <w:rFonts w:ascii="Times New Roman" w:eastAsia="Times New Roman" w:hAnsi="Times New Roman" w:cs="Times New Roman"/>
      <w:sz w:val="20"/>
      <w:szCs w:val="20"/>
    </w:rPr>
  </w:style>
  <w:style w:type="paragraph" w:customStyle="1" w:styleId="info">
    <w:name w:val="info"/>
    <w:basedOn w:val="a"/>
    <w:rsid w:val="0079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8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text">
    <w:name w:val="b-share__text"/>
    <w:basedOn w:val="a0"/>
    <w:rsid w:val="00B64358"/>
  </w:style>
  <w:style w:type="character" w:customStyle="1" w:styleId="street-address">
    <w:name w:val="street-address"/>
    <w:basedOn w:val="a0"/>
    <w:rsid w:val="00B64358"/>
  </w:style>
  <w:style w:type="character" w:customStyle="1" w:styleId="locality">
    <w:name w:val="locality"/>
    <w:basedOn w:val="a0"/>
    <w:rsid w:val="00B64358"/>
  </w:style>
  <w:style w:type="character" w:customStyle="1" w:styleId="country-name">
    <w:name w:val="country-name"/>
    <w:basedOn w:val="a0"/>
    <w:rsid w:val="00B64358"/>
  </w:style>
  <w:style w:type="character" w:customStyle="1" w:styleId="postal-code">
    <w:name w:val="postal-code"/>
    <w:basedOn w:val="a0"/>
    <w:rsid w:val="00B64358"/>
  </w:style>
  <w:style w:type="character" w:customStyle="1" w:styleId="extended-address">
    <w:name w:val="extended-address"/>
    <w:basedOn w:val="a0"/>
    <w:rsid w:val="00B64358"/>
  </w:style>
  <w:style w:type="character" w:customStyle="1" w:styleId="tel">
    <w:name w:val="tel"/>
    <w:basedOn w:val="a0"/>
    <w:rsid w:val="00B64358"/>
  </w:style>
  <w:style w:type="paragraph" w:styleId="af3">
    <w:name w:val="No Spacing"/>
    <w:basedOn w:val="a"/>
    <w:uiPriority w:val="1"/>
    <w:qFormat/>
    <w:rsid w:val="0016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13"/>
    <w:rsid w:val="0034779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3">
    <w:name w:val="Основной текст1"/>
    <w:basedOn w:val="a"/>
    <w:link w:val="af4"/>
    <w:rsid w:val="0034779D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0">
    <w:name w:val="c0"/>
    <w:basedOn w:val="a"/>
    <w:rsid w:val="0064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4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2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42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75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5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769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611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75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720C-4BF9-4638-8C51-DE8E22BD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пеп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 кабинет</dc:creator>
  <cp:keywords/>
  <dc:description/>
  <cp:lastModifiedBy>Пользователь Windows</cp:lastModifiedBy>
  <cp:revision>1142</cp:revision>
  <cp:lastPrinted>2018-01-11T08:04:00Z</cp:lastPrinted>
  <dcterms:created xsi:type="dcterms:W3CDTF">2014-02-14T05:32:00Z</dcterms:created>
  <dcterms:modified xsi:type="dcterms:W3CDTF">2021-12-01T10:14:00Z</dcterms:modified>
</cp:coreProperties>
</file>